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C2C4" w14:textId="3AFD31EE" w:rsidR="00C44887" w:rsidRPr="00C44887" w:rsidRDefault="00C44887" w:rsidP="00C81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44887">
        <w:rPr>
          <w:rFonts w:ascii="TH Sarabun New" w:hAnsi="TH Sarabun New" w:cs="TH Sarabun New"/>
          <w:b/>
          <w:bCs/>
          <w:noProof/>
          <w:sz w:val="44"/>
          <w:szCs w:val="44"/>
          <w:cs/>
        </w:rPr>
        <w:t>มาตรการยกระดับส่งเสริมคุณธรรมและความโปร่งใสภายในหน่วย</w:t>
      </w:r>
    </w:p>
    <w:p w14:paraId="1E71568C" w14:textId="7B3CE85F" w:rsidR="00C44887" w:rsidRDefault="00C44887" w:rsidP="00C81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44887">
        <w:rPr>
          <w:rFonts w:ascii="TH Sarabun New" w:hAnsi="TH Sarabun New" w:cs="TH Sarabun New"/>
          <w:b/>
          <w:bCs/>
          <w:sz w:val="44"/>
          <w:szCs w:val="44"/>
          <w:cs/>
        </w:rPr>
        <w:t>ของสถานีตำรวจภูธรคง  จังหวัดนครราชสีมา</w:t>
      </w:r>
    </w:p>
    <w:p w14:paraId="1426FDD2" w14:textId="6B66791F" w:rsidR="00C44887" w:rsidRPr="00C44887" w:rsidRDefault="00C44887" w:rsidP="00C81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ประจำปีงบประมาณ พ.ศ.2567</w:t>
      </w:r>
    </w:p>
    <w:p w14:paraId="28F9E613" w14:textId="558F5C8D" w:rsidR="00756FDD" w:rsidRDefault="006C1BF1" w:rsidP="0085001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200F7">
        <w:rPr>
          <w:rFonts w:ascii="TH Sarabun New" w:hAnsi="TH Sarabun New" w:cs="TH Sarabun New"/>
          <w:sz w:val="32"/>
          <w:szCs w:val="32"/>
        </w:rPr>
        <w:tab/>
      </w:r>
      <w:r w:rsidR="00B53F5B" w:rsidRPr="002200F7">
        <w:rPr>
          <w:rFonts w:ascii="TH Sarabun New" w:hAnsi="TH Sarabun New" w:cs="TH Sarabun New"/>
          <w:sz w:val="32"/>
          <w:szCs w:val="32"/>
          <w:cs/>
        </w:rPr>
        <w:t xml:space="preserve">ตามที่ </w:t>
      </w:r>
      <w:r w:rsidRPr="002200F7">
        <w:rPr>
          <w:rFonts w:ascii="TH Sarabun New" w:hAnsi="TH Sarabun New" w:cs="TH Sarabun New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2200F7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ลงสู่ </w:t>
      </w:r>
      <w:r w:rsidRPr="002200F7">
        <w:rPr>
          <w:rFonts w:ascii="TH Sarabun New" w:hAnsi="TH Sarabun New" w:cs="TH Sarabun New"/>
          <w:sz w:val="32"/>
          <w:szCs w:val="32"/>
        </w:rPr>
        <w:t>“</w:t>
      </w:r>
      <w:r w:rsidRPr="002200F7">
        <w:rPr>
          <w:rFonts w:ascii="TH Sarabun New" w:hAnsi="TH Sarabun New" w:cs="TH Sarabun New"/>
          <w:sz w:val="32"/>
          <w:szCs w:val="32"/>
          <w:cs/>
        </w:rPr>
        <w:t>สถานีตำรวจ</w:t>
      </w:r>
      <w:r w:rsidR="00AD34E0" w:rsidRPr="002200F7">
        <w:rPr>
          <w:rFonts w:ascii="TH Sarabun New" w:hAnsi="TH Sarabun New" w:cs="TH Sarabun New"/>
          <w:sz w:val="32"/>
          <w:szCs w:val="32"/>
          <w:cs/>
        </w:rPr>
        <w:t>ทั่วประเทศ</w:t>
      </w:r>
      <w:r w:rsidRPr="002200F7">
        <w:rPr>
          <w:rFonts w:ascii="TH Sarabun New" w:hAnsi="TH Sarabun New" w:cs="TH Sarabun New"/>
          <w:sz w:val="32"/>
          <w:szCs w:val="32"/>
        </w:rPr>
        <w:t xml:space="preserve">” 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ในปีงบประมาณ พ.ศ. </w:t>
      </w:r>
      <w:r w:rsidR="00AD34E0" w:rsidRPr="002200F7">
        <w:rPr>
          <w:rFonts w:ascii="TH Sarabun New" w:hAnsi="TH Sarabun New" w:cs="TH Sarabun New"/>
          <w:sz w:val="32"/>
          <w:szCs w:val="32"/>
        </w:rPr>
        <w:t>256</w:t>
      </w:r>
      <w:r w:rsidR="00F62B68" w:rsidRPr="002200F7">
        <w:rPr>
          <w:rFonts w:ascii="TH Sarabun New" w:hAnsi="TH Sarabun New" w:cs="TH Sarabun New"/>
          <w:sz w:val="32"/>
          <w:szCs w:val="32"/>
        </w:rPr>
        <w:t>7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ในฐานะหน่วยงานใน</w:t>
      </w:r>
      <w:r w:rsidR="002200F7"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="00C44887">
        <w:rPr>
          <w:rFonts w:ascii="TH Sarabun New" w:hAnsi="TH Sarabun New" w:cs="TH Sarabun New" w:hint="cs"/>
          <w:sz w:val="32"/>
          <w:szCs w:val="32"/>
          <w:cs/>
        </w:rPr>
        <w:t xml:space="preserve">ของบัญชาการตำรวจภูธรภาค </w:t>
      </w:r>
      <w:r w:rsidR="003A4A97">
        <w:rPr>
          <w:rFonts w:ascii="TH Sarabun New" w:hAnsi="TH Sarabun New" w:cs="TH Sarabun New" w:hint="cs"/>
          <w:sz w:val="32"/>
          <w:szCs w:val="32"/>
          <w:cs/>
        </w:rPr>
        <w:t>3</w:t>
      </w:r>
      <w:r w:rsidR="00C448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2B68" w:rsidRPr="002200F7">
        <w:rPr>
          <w:rFonts w:ascii="TH Sarabun New" w:hAnsi="TH Sarabun New" w:cs="TH Sarabun New"/>
          <w:sz w:val="32"/>
          <w:szCs w:val="32"/>
          <w:cs/>
        </w:rPr>
        <w:t xml:space="preserve"> สำนักงานตำรวจแห่งชาติ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2200F7">
        <w:rPr>
          <w:rFonts w:ascii="TH Sarabun New" w:hAnsi="TH Sarabun New" w:cs="TH Sarabun New"/>
          <w:sz w:val="32"/>
          <w:szCs w:val="32"/>
          <w:cs/>
        </w:rPr>
        <w:t>ี่</w:t>
      </w:r>
      <w:r w:rsidRPr="002200F7">
        <w:rPr>
          <w:rFonts w:ascii="TH Sarabun New" w:hAnsi="TH Sarabun New" w:cs="TH Sarabun New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</w:t>
      </w:r>
      <w:r w:rsidR="00C44887">
        <w:rPr>
          <w:rFonts w:ascii="TH Sarabun New" w:hAnsi="TH Sarabun New" w:cs="TH Sarabun New" w:hint="cs"/>
          <w:sz w:val="32"/>
          <w:szCs w:val="32"/>
          <w:cs/>
        </w:rPr>
        <w:t xml:space="preserve">ในเขตพื้นที่ ควบคู่ไปกับการประเมินคุณธรรมและความโปร่งใสในการดำเนินงานของหน่วยงานภาครัฐ </w:t>
      </w:r>
      <w:r w:rsidR="00C44887" w:rsidRPr="002200F7">
        <w:rPr>
          <w:rFonts w:ascii="TH Sarabun New" w:hAnsi="TH Sarabun New" w:cs="TH Sarabun New"/>
          <w:sz w:val="32"/>
          <w:szCs w:val="32"/>
          <w:cs/>
        </w:rPr>
        <w:t>(</w:t>
      </w:r>
      <w:r w:rsidR="00C44887" w:rsidRPr="002200F7">
        <w:rPr>
          <w:rFonts w:ascii="TH Sarabun New" w:hAnsi="TH Sarabun New" w:cs="TH Sarabun New"/>
          <w:sz w:val="32"/>
          <w:szCs w:val="32"/>
        </w:rPr>
        <w:t>Integrity</w:t>
      </w:r>
      <w:r w:rsidR="00C4488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4887" w:rsidRPr="002200F7">
        <w:rPr>
          <w:rFonts w:ascii="TH Sarabun New" w:hAnsi="TH Sarabun New" w:cs="TH Sarabun New"/>
          <w:sz w:val="32"/>
          <w:szCs w:val="32"/>
        </w:rPr>
        <w:t>and</w:t>
      </w:r>
      <w:r w:rsidR="00C4488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4887" w:rsidRPr="002200F7">
        <w:rPr>
          <w:rFonts w:ascii="TH Sarabun New" w:hAnsi="TH Sarabun New" w:cs="TH Sarabun New"/>
          <w:sz w:val="32"/>
          <w:szCs w:val="32"/>
        </w:rPr>
        <w:t>Transparency</w:t>
      </w:r>
      <w:r w:rsidR="00C4488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4887" w:rsidRPr="002200F7">
        <w:rPr>
          <w:rFonts w:ascii="TH Sarabun New" w:hAnsi="TH Sarabun New" w:cs="TH Sarabun New"/>
          <w:sz w:val="32"/>
          <w:szCs w:val="32"/>
        </w:rPr>
        <w:t>Assessment:</w:t>
      </w:r>
      <w:r w:rsidR="00C4488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4887" w:rsidRPr="002200F7">
        <w:rPr>
          <w:rFonts w:ascii="TH Sarabun New" w:hAnsi="TH Sarabun New" w:cs="TH Sarabun New"/>
          <w:sz w:val="32"/>
          <w:szCs w:val="32"/>
        </w:rPr>
        <w:t>ITA)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4887">
        <w:rPr>
          <w:rFonts w:ascii="TH Sarabun New" w:hAnsi="TH Sarabun New" w:cs="TH Sarabun New" w:hint="cs"/>
          <w:sz w:val="32"/>
          <w:szCs w:val="32"/>
          <w:cs/>
        </w:rPr>
        <w:t>ของส่วนราชการในเขตพื้นที่รับผิดชอบ จึงมีความจำเป็นอย่างยิ่งที่จะต้องมีการพัฒนาระบบการบริหารราชการ</w:t>
      </w:r>
      <w:r w:rsidR="00756FDD">
        <w:rPr>
          <w:rFonts w:ascii="TH Sarabun New" w:hAnsi="TH Sarabun New" w:cs="TH Sarabun New" w:hint="cs"/>
          <w:sz w:val="32"/>
          <w:szCs w:val="32"/>
          <w:cs/>
        </w:rPr>
        <w:t>ให้บริการให้มีคุณธรรมและความโปร่งใส</w:t>
      </w:r>
    </w:p>
    <w:p w14:paraId="1F7D117F" w14:textId="5EC05847" w:rsidR="00B53F5B" w:rsidRDefault="00B53F5B" w:rsidP="0085001C">
      <w:pPr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2200F7">
        <w:rPr>
          <w:rFonts w:ascii="TH Sarabun New" w:hAnsi="TH Sarabun New" w:cs="TH Sarabun New"/>
          <w:sz w:val="32"/>
          <w:szCs w:val="32"/>
          <w:cs/>
        </w:rPr>
        <w:tab/>
      </w:r>
      <w:r w:rsidR="002200F7">
        <w:rPr>
          <w:rFonts w:ascii="TH Sarabun New" w:hAnsi="TH Sarabun New" w:cs="TH Sarabun New" w:hint="cs"/>
          <w:sz w:val="32"/>
          <w:szCs w:val="32"/>
          <w:cs/>
        </w:rPr>
        <w:t xml:space="preserve">สถานีตำรวจภูธรคง  </w:t>
      </w:r>
      <w:r w:rsidRPr="002200F7">
        <w:rPr>
          <w:rFonts w:ascii="TH Sarabun New" w:hAnsi="TH Sarabun New" w:cs="TH Sarabun New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2200F7">
        <w:rPr>
          <w:rFonts w:ascii="TH Sarabun New" w:hAnsi="TH Sarabun New" w:cs="TH Sarabun New"/>
          <w:sz w:val="32"/>
          <w:szCs w:val="32"/>
          <w:cs/>
        </w:rPr>
        <w:t>ความโปร่งใส</w:t>
      </w:r>
      <w:r w:rsidR="007D43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  <w:cs/>
        </w:rPr>
        <w:t>ในการดำเนินงานของหน่วยงานภาครัฐ</w:t>
      </w:r>
      <w:r w:rsidR="007D43A5" w:rsidRPr="002200F7">
        <w:rPr>
          <w:rFonts w:ascii="TH Sarabun New" w:hAnsi="TH Sarabun New" w:cs="TH Sarabun New"/>
          <w:sz w:val="32"/>
          <w:szCs w:val="32"/>
          <w:cs/>
        </w:rPr>
        <w:t>(</w:t>
      </w:r>
      <w:r w:rsidR="007D43A5" w:rsidRPr="002200F7">
        <w:rPr>
          <w:rFonts w:ascii="TH Sarabun New" w:hAnsi="TH Sarabun New" w:cs="TH Sarabun New"/>
          <w:sz w:val="32"/>
          <w:szCs w:val="32"/>
        </w:rPr>
        <w:t>Integrity</w:t>
      </w:r>
      <w:r w:rsidR="007D43A5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43A5" w:rsidRPr="002200F7">
        <w:rPr>
          <w:rFonts w:ascii="TH Sarabun New" w:hAnsi="TH Sarabun New" w:cs="TH Sarabun New"/>
          <w:sz w:val="32"/>
          <w:szCs w:val="32"/>
        </w:rPr>
        <w:t>and</w:t>
      </w:r>
      <w:r w:rsidR="007D43A5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43A5" w:rsidRPr="002200F7">
        <w:rPr>
          <w:rFonts w:ascii="TH Sarabun New" w:hAnsi="TH Sarabun New" w:cs="TH Sarabun New"/>
          <w:sz w:val="32"/>
          <w:szCs w:val="32"/>
        </w:rPr>
        <w:t>Transparency</w:t>
      </w:r>
      <w:r w:rsidR="007D43A5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43A5" w:rsidRPr="002200F7">
        <w:rPr>
          <w:rFonts w:ascii="TH Sarabun New" w:hAnsi="TH Sarabun New" w:cs="TH Sarabun New"/>
          <w:sz w:val="32"/>
          <w:szCs w:val="32"/>
        </w:rPr>
        <w:t>Assessment:</w:t>
      </w:r>
      <w:r w:rsidR="007D43A5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43A5" w:rsidRPr="002200F7">
        <w:rPr>
          <w:rFonts w:ascii="TH Sarabun New" w:hAnsi="TH Sarabun New" w:cs="TH Sarabun New"/>
          <w:sz w:val="32"/>
          <w:szCs w:val="32"/>
        </w:rPr>
        <w:t>ITA)</w:t>
      </w:r>
      <w:r w:rsidR="007D43A5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4E0" w:rsidRPr="002200F7">
        <w:rPr>
          <w:rFonts w:ascii="TH Sarabun New" w:hAnsi="TH Sarabun New" w:cs="TH Sarabun New"/>
          <w:sz w:val="32"/>
          <w:szCs w:val="32"/>
          <w:cs/>
        </w:rPr>
        <w:t>ประจำปีงบประมาณ พ.ศ.</w:t>
      </w:r>
      <w:r w:rsidR="002200F7">
        <w:rPr>
          <w:rFonts w:ascii="TH Sarabun New" w:hAnsi="TH Sarabun New" w:cs="TH Sarabun New"/>
          <w:sz w:val="32"/>
          <w:szCs w:val="32"/>
        </w:rPr>
        <w:t>2567</w:t>
      </w:r>
      <w:r w:rsidR="00D20A8F" w:rsidRPr="002200F7">
        <w:rPr>
          <w:rFonts w:ascii="TH Sarabun New" w:hAnsi="TH Sarabun New" w:cs="TH Sarabun New"/>
          <w:sz w:val="32"/>
          <w:szCs w:val="32"/>
          <w:cs/>
        </w:rPr>
        <w:t xml:space="preserve"> รายละเอียด</w:t>
      </w:r>
      <w:r w:rsidRPr="002200F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4079541" w14:textId="0DB315E9" w:rsidR="007D43A5" w:rsidRPr="00247490" w:rsidRDefault="007D43A5" w:rsidP="0085001C">
      <w:pPr>
        <w:spacing w:before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ความโปร่งใส ในการดำเนินงานของหน่วยงานภาครัฐ</w:t>
      </w:r>
      <w:r w:rsidRPr="002200F7">
        <w:rPr>
          <w:rFonts w:ascii="TH Sarabun New" w:hAnsi="TH Sarabun New" w:cs="TH Sarabun New"/>
          <w:sz w:val="32"/>
          <w:szCs w:val="32"/>
          <w:cs/>
        </w:rPr>
        <w:t>(</w:t>
      </w:r>
      <w:r w:rsidRPr="002200F7">
        <w:rPr>
          <w:rFonts w:ascii="TH Sarabun New" w:hAnsi="TH Sarabun New" w:cs="TH Sarabun New"/>
          <w:sz w:val="32"/>
          <w:szCs w:val="32"/>
        </w:rPr>
        <w:t>Integrity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and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Transparency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Assessment: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I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สถานีตำรวจภูธรคง ประจำปีงบประมาณ พ.ศ.2567 ตามคำสั่งสถานีตำรวจภูธรคง ที่ </w:t>
      </w:r>
      <w:r w:rsidR="00247490">
        <w:rPr>
          <w:rFonts w:ascii="TH Sarabun New" w:hAnsi="TH Sarabun New" w:cs="TH Sarabun New" w:hint="cs"/>
          <w:sz w:val="32"/>
          <w:szCs w:val="32"/>
          <w:cs/>
        </w:rPr>
        <w:t xml:space="preserve">46/2567  ลงวันที่ </w:t>
      </w:r>
      <w:r w:rsidR="00247490">
        <w:rPr>
          <w:rFonts w:ascii="TH Sarabun New" w:hAnsi="TH Sarabun New" w:cs="TH Sarabun New"/>
          <w:sz w:val="32"/>
          <w:szCs w:val="32"/>
        </w:rPr>
        <w:t xml:space="preserve"> 5  </w:t>
      </w:r>
      <w:r w:rsidR="00247490">
        <w:rPr>
          <w:rFonts w:ascii="TH Sarabun New" w:hAnsi="TH Sarabun New" w:cs="TH Sarabun New" w:hint="cs"/>
          <w:sz w:val="32"/>
          <w:szCs w:val="32"/>
          <w:cs/>
        </w:rPr>
        <w:t xml:space="preserve">กุมภาพันธ์ 2567 </w:t>
      </w:r>
    </w:p>
    <w:p w14:paraId="5D731333" w14:textId="77777777" w:rsidR="003A4A97" w:rsidRDefault="00B53F5B" w:rsidP="0085001C">
      <w:pPr>
        <w:spacing w:before="120" w:line="240" w:lineRule="auto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 w:rsidRPr="002200F7">
        <w:rPr>
          <w:rFonts w:ascii="TH Sarabun New" w:hAnsi="TH Sarabun New" w:cs="TH Sarabun New"/>
          <w:sz w:val="32"/>
          <w:szCs w:val="32"/>
        </w:rPr>
        <w:t xml:space="preserve">1. </w:t>
      </w:r>
      <w:r w:rsidRPr="002200F7">
        <w:rPr>
          <w:rFonts w:ascii="TH Sarabun New" w:hAnsi="TH Sarabun New" w:cs="TH Sarabun New"/>
          <w:sz w:val="32"/>
          <w:szCs w:val="32"/>
          <w:cs/>
        </w:rPr>
        <w:t>การชี้แจงและให้ข้อมูลเกี่ยวกับ</w:t>
      </w:r>
      <w:r w:rsidR="0090504D" w:rsidRPr="002200F7">
        <w:rPr>
          <w:rFonts w:ascii="TH Sarabun New" w:hAnsi="TH Sarabun New" w:cs="TH Sarabun New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</w:p>
    <w:p w14:paraId="6D14F3B3" w14:textId="22B462F9" w:rsidR="00B53F5B" w:rsidRDefault="0090504D" w:rsidP="0085001C">
      <w:pPr>
        <w:spacing w:before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00F7">
        <w:rPr>
          <w:rFonts w:ascii="TH Sarabun New" w:hAnsi="TH Sarabun New" w:cs="TH Sarabun New"/>
          <w:sz w:val="32"/>
          <w:szCs w:val="32"/>
          <w:cs/>
        </w:rPr>
        <w:t>(</w:t>
      </w:r>
      <w:r w:rsidR="00516091" w:rsidRPr="002200F7">
        <w:rPr>
          <w:rFonts w:ascii="TH Sarabun New" w:hAnsi="TH Sarabun New" w:cs="TH Sarabun New"/>
          <w:sz w:val="32"/>
          <w:szCs w:val="32"/>
        </w:rPr>
        <w:t>Integrity</w:t>
      </w:r>
      <w:r w:rsidR="00516091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091" w:rsidRPr="002200F7">
        <w:rPr>
          <w:rFonts w:ascii="TH Sarabun New" w:hAnsi="TH Sarabun New" w:cs="TH Sarabun New"/>
          <w:sz w:val="32"/>
          <w:szCs w:val="32"/>
        </w:rPr>
        <w:t>and</w:t>
      </w:r>
      <w:r w:rsidR="00516091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091" w:rsidRPr="002200F7">
        <w:rPr>
          <w:rFonts w:ascii="TH Sarabun New" w:hAnsi="TH Sarabun New" w:cs="TH Sarabun New"/>
          <w:sz w:val="32"/>
          <w:szCs w:val="32"/>
        </w:rPr>
        <w:t>Transparency</w:t>
      </w:r>
      <w:r w:rsidR="00516091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091" w:rsidRPr="002200F7">
        <w:rPr>
          <w:rFonts w:ascii="TH Sarabun New" w:hAnsi="TH Sarabun New" w:cs="TH Sarabun New"/>
          <w:sz w:val="32"/>
          <w:szCs w:val="32"/>
        </w:rPr>
        <w:t>Assessment:</w:t>
      </w:r>
      <w:r w:rsidR="00516091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ITA)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ของสถานีตำรวจ ประจำปีงบประมาณ พ.ศ.</w:t>
      </w:r>
      <w:r w:rsidRPr="002200F7">
        <w:rPr>
          <w:rFonts w:ascii="TH Sarabun New" w:hAnsi="TH Sarabun New" w:cs="TH Sarabun New"/>
          <w:sz w:val="32"/>
          <w:szCs w:val="32"/>
        </w:rPr>
        <w:t xml:space="preserve"> 2567 </w:t>
      </w:r>
      <w:r w:rsidR="00E91697" w:rsidRPr="002200F7">
        <w:rPr>
          <w:rFonts w:ascii="TH Sarabun New" w:hAnsi="TH Sarabun New" w:cs="TH Sarabun New"/>
          <w:sz w:val="32"/>
          <w:szCs w:val="32"/>
          <w:cs/>
        </w:rPr>
        <w:t>แก่เจ้าหน้าที่ตำรวจในหน่วยงาน</w:t>
      </w:r>
      <w:r w:rsidR="00B53F5B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D459CF5" w14:textId="77777777" w:rsidR="003A4A97" w:rsidRDefault="00247490" w:rsidP="0085001C">
      <w:pPr>
        <w:spacing w:before="120" w:line="240" w:lineRule="auto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ีตำรวจภูธรคง ได้ประชุมขับเคลื่อนการประเมินคุณธรรม และความโปร่งใสในการดำเนินงานของหน่วยงาน</w:t>
      </w:r>
    </w:p>
    <w:p w14:paraId="605E7CE0" w14:textId="72A34D2D" w:rsidR="00247490" w:rsidRDefault="00247490" w:rsidP="0085001C">
      <w:pPr>
        <w:spacing w:before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รัฐ </w:t>
      </w:r>
      <w:r w:rsidRPr="002200F7">
        <w:rPr>
          <w:rFonts w:ascii="TH Sarabun New" w:hAnsi="TH Sarabun New" w:cs="TH Sarabun New"/>
          <w:sz w:val="32"/>
          <w:szCs w:val="32"/>
          <w:cs/>
        </w:rPr>
        <w:t>(</w:t>
      </w:r>
      <w:r w:rsidRPr="002200F7">
        <w:rPr>
          <w:rFonts w:ascii="TH Sarabun New" w:hAnsi="TH Sarabun New" w:cs="TH Sarabun New"/>
          <w:sz w:val="32"/>
          <w:szCs w:val="32"/>
        </w:rPr>
        <w:t>Integrity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and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Transparency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Assessment: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I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สถานตำรวจประจำปีงบประมาณ พ.ศ.2567 เมื่อวันที่ </w:t>
      </w:r>
      <w:r w:rsidR="00427552">
        <w:rPr>
          <w:rFonts w:ascii="TH Sarabun New" w:hAnsi="TH Sarabun New" w:cs="TH Sarabun New" w:hint="cs"/>
          <w:sz w:val="32"/>
          <w:szCs w:val="32"/>
          <w:cs/>
        </w:rPr>
        <w:t xml:space="preserve"> 8   กุมภาพันธ์    2567  โดยมี พ.ต.อ.วทัญญู    รุ่งรัศมี   ผกก.สภ.คง เป็นประธานการประชุม ซึ่งการประชุมดังกล่าวมีวัตถุประสงค์ เพื่อ</w:t>
      </w:r>
      <w:r w:rsidR="003A4A97">
        <w:rPr>
          <w:rFonts w:ascii="TH Sarabun New" w:hAnsi="TH Sarabun New" w:cs="TH Sarabun New" w:hint="cs"/>
          <w:sz w:val="32"/>
          <w:szCs w:val="32"/>
          <w:cs/>
        </w:rPr>
        <w:t>แจ้งคำสั่</w:t>
      </w:r>
      <w:r w:rsidR="00DC549C">
        <w:rPr>
          <w:rFonts w:ascii="TH Sarabun New" w:hAnsi="TH Sarabun New" w:cs="TH Sarabun New" w:hint="cs"/>
          <w:sz w:val="32"/>
          <w:szCs w:val="32"/>
          <w:cs/>
        </w:rPr>
        <w:t>ง</w:t>
      </w:r>
      <w:r w:rsidR="003A4A97">
        <w:rPr>
          <w:rFonts w:ascii="TH Sarabun New" w:hAnsi="TH Sarabun New" w:cs="TH Sarabun New" w:hint="cs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ความโปร่งใส ในการดำเนินงานของหน่วยงานภาครัฐ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>(</w:t>
      </w:r>
      <w:r w:rsidR="003A4A97" w:rsidRPr="002200F7">
        <w:rPr>
          <w:rFonts w:ascii="TH Sarabun New" w:hAnsi="TH Sarabun New" w:cs="TH Sarabun New"/>
          <w:sz w:val="32"/>
          <w:szCs w:val="32"/>
        </w:rPr>
        <w:t>Integrity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and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Transparency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Assessment: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ITA)</w:t>
      </w:r>
      <w:r w:rsidR="003A4A97">
        <w:rPr>
          <w:rFonts w:ascii="TH Sarabun New" w:hAnsi="TH Sarabun New" w:cs="TH Sarabun New" w:hint="cs"/>
          <w:sz w:val="32"/>
          <w:szCs w:val="32"/>
          <w:cs/>
        </w:rPr>
        <w:t xml:space="preserve">ของสถานีตำรวจภูธรคง และทำความเข้าใจ กรอบการประเมินคุณธรรม และความโปร่งใสในการดำเนินงานของหน่วยงานภาครัฐ 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>(</w:t>
      </w:r>
      <w:r w:rsidR="003A4A97" w:rsidRPr="002200F7">
        <w:rPr>
          <w:rFonts w:ascii="TH Sarabun New" w:hAnsi="TH Sarabun New" w:cs="TH Sarabun New"/>
          <w:sz w:val="32"/>
          <w:szCs w:val="32"/>
        </w:rPr>
        <w:t>Integrity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and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Transparency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Assessment:</w:t>
      </w:r>
      <w:r w:rsidR="003A4A97"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4A97" w:rsidRPr="002200F7">
        <w:rPr>
          <w:rFonts w:ascii="TH Sarabun New" w:hAnsi="TH Sarabun New" w:cs="TH Sarabun New"/>
          <w:sz w:val="32"/>
          <w:szCs w:val="32"/>
        </w:rPr>
        <w:t>ITA)</w:t>
      </w:r>
      <w:r w:rsidR="003A4A97">
        <w:rPr>
          <w:rFonts w:ascii="TH Sarabun New" w:hAnsi="TH Sarabun New" w:cs="TH Sarabun New" w:hint="cs"/>
          <w:sz w:val="32"/>
          <w:szCs w:val="32"/>
          <w:cs/>
        </w:rPr>
        <w:t xml:space="preserve"> ของสถานตำรวจประจำปีงบประมาณ พ.ศ.2567</w:t>
      </w:r>
    </w:p>
    <w:p w14:paraId="6F689993" w14:textId="77777777" w:rsidR="0085001C" w:rsidRDefault="0085001C" w:rsidP="0085001C">
      <w:pPr>
        <w:spacing w:before="12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D78403" w14:textId="77777777" w:rsidR="00C7643A" w:rsidRDefault="00C7643A" w:rsidP="0085001C">
      <w:pPr>
        <w:spacing w:before="12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AF8AF94" w14:textId="3142740B" w:rsidR="003A4A97" w:rsidRDefault="003A4A97" w:rsidP="0085001C">
      <w:pPr>
        <w:spacing w:before="120"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4A9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ประกอบด้วย 3 ประเด็นสำคัญ ได้แก่</w:t>
      </w:r>
    </w:p>
    <w:p w14:paraId="5D6A857D" w14:textId="46EA9577" w:rsidR="003A4A97" w:rsidRDefault="003A4A97" w:rsidP="0085001C">
      <w:pPr>
        <w:spacing w:before="120"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4A97">
        <w:rPr>
          <w:rFonts w:ascii="TH Sarabun New" w:hAnsi="TH Sarabun New" w:cs="TH Sarabun New"/>
          <w:sz w:val="32"/>
          <w:szCs w:val="32"/>
          <w:cs/>
        </w:rPr>
        <w:tab/>
      </w:r>
      <w:r w:rsidRPr="0085001C">
        <w:rPr>
          <w:rFonts w:ascii="TH Sarabun New" w:hAnsi="TH Sarabun New" w:cs="TH Sarabun New"/>
          <w:sz w:val="32"/>
          <w:szCs w:val="32"/>
          <w:cs/>
        </w:rPr>
        <w:t>1)แบบวัดการรับรู้</w:t>
      </w:r>
      <w:r w:rsidR="00A02CA0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5001C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ภาย</w:t>
      </w:r>
      <w:r w:rsidR="00A02CA0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8500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001C" w:rsidRPr="0085001C">
        <w:rPr>
          <w:rFonts w:ascii="TH Sarabun New" w:hAnsi="TH Sarabun New" w:cs="TH Sarabun New"/>
          <w:sz w:val="32"/>
          <w:szCs w:val="32"/>
        </w:rPr>
        <w:t xml:space="preserve">(Internal Integrity and Transparency Assessment: </w:t>
      </w:r>
      <w:r w:rsidR="0085001C" w:rsidRPr="002200F7">
        <w:rPr>
          <w:rFonts w:ascii="TH Sarabun New" w:hAnsi="TH Sarabun New" w:cs="TH Sarabun New"/>
          <w:sz w:val="32"/>
          <w:szCs w:val="32"/>
        </w:rPr>
        <w:t>ITA)</w:t>
      </w:r>
    </w:p>
    <w:p w14:paraId="2A31B86A" w14:textId="77777777" w:rsidR="0085001C" w:rsidRDefault="0085001C" w:rsidP="0085001C">
      <w:pPr>
        <w:spacing w:before="120"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ข้าราชการตำรวจทุกนาย ทำความเข้าใจในข้อคำถามและสร้างความตระหนักรู้เกี่ยวกับประเด็นข้อคำถาม </w:t>
      </w:r>
    </w:p>
    <w:p w14:paraId="1B8B03CE" w14:textId="507C9060" w:rsidR="0085001C" w:rsidRDefault="0085001C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มีส่วนได้ส่วนเสียภายในทราบ ก่อนทำการประเมินแบบวัดการรับรู้</w:t>
      </w:r>
    </w:p>
    <w:p w14:paraId="50CB5F4B" w14:textId="09F63C72" w:rsidR="00A02CA0" w:rsidRPr="00A02CA0" w:rsidRDefault="00A02CA0" w:rsidP="00A02CA0">
      <w:pPr>
        <w:spacing w:before="120"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02CA0">
        <w:rPr>
          <w:rFonts w:ascii="TH Sarabun New" w:hAnsi="TH Sarabun New" w:cs="TH Sarabun New"/>
          <w:sz w:val="32"/>
          <w:szCs w:val="32"/>
          <w:cs/>
        </w:rPr>
        <w:tab/>
        <w:t>2)แบบวัดการรับรู้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02CA0">
        <w:rPr>
          <w:rFonts w:ascii="TH Sarabun New" w:hAnsi="TH Sarabun New" w:cs="TH Sarabun New"/>
          <w:sz w:val="32"/>
          <w:szCs w:val="32"/>
          <w:cs/>
        </w:rPr>
        <w:t xml:space="preserve">ผู้มีส่วนได้ส่วนเสียภายนอก </w:t>
      </w:r>
      <w:r w:rsidRPr="00A02CA0">
        <w:rPr>
          <w:rFonts w:ascii="TH Sarabun New" w:hAnsi="TH Sarabun New" w:cs="TH Sarabun New"/>
          <w:sz w:val="32"/>
          <w:szCs w:val="32"/>
        </w:rPr>
        <w:t xml:space="preserve">(External Integrity and Transparency Assessment: </w:t>
      </w:r>
      <w:r>
        <w:rPr>
          <w:rFonts w:ascii="TH Sarabun New" w:hAnsi="TH Sarabun New" w:cs="TH Sarabun New"/>
          <w:sz w:val="32"/>
          <w:szCs w:val="32"/>
        </w:rPr>
        <w:t>E</w:t>
      </w:r>
      <w:r w:rsidRPr="00A02CA0">
        <w:rPr>
          <w:rFonts w:ascii="TH Sarabun New" w:hAnsi="TH Sarabun New" w:cs="TH Sarabun New"/>
          <w:sz w:val="32"/>
          <w:szCs w:val="32"/>
        </w:rPr>
        <w:t>TA)</w:t>
      </w:r>
    </w:p>
    <w:p w14:paraId="1F04EAF4" w14:textId="1AB85290" w:rsidR="00A02CA0" w:rsidRDefault="00A02CA0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ให้ข้าราชการตำรวจทุกนาย นำช่องทางการเปิดเผยข้อมูลสาธารณะ(</w:t>
      </w:r>
      <w:r w:rsidR="00C961D4"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/>
          <w:sz w:val="32"/>
          <w:szCs w:val="32"/>
        </w:rPr>
        <w:t>IT</w:t>
      </w:r>
      <w:r>
        <w:rPr>
          <w:rFonts w:ascii="TH Sarabun New" w:hAnsi="TH Sarabun New" w:cs="TH Sarabun New" w:hint="cs"/>
          <w:sz w:val="32"/>
          <w:szCs w:val="32"/>
          <w:cs/>
        </w:rPr>
        <w:t>)เปิดเผย ณ 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วัดการรับรู้</w:t>
      </w:r>
    </w:p>
    <w:p w14:paraId="2C442EDD" w14:textId="61DED3DF" w:rsidR="00C961D4" w:rsidRDefault="00C961D4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2282C">
        <w:rPr>
          <w:rFonts w:ascii="TH Sarabun New" w:hAnsi="TH Sarabun New" w:cs="TH Sarabun New"/>
          <w:sz w:val="32"/>
          <w:szCs w:val="32"/>
          <w:cs/>
        </w:rPr>
        <w:t>3)การเปิดเผยข้อมูลสาธารณะ</w:t>
      </w:r>
      <w:r w:rsidR="0012282C" w:rsidRPr="0012282C">
        <w:rPr>
          <w:rFonts w:ascii="TH Sarabun New" w:hAnsi="TH Sarabun New" w:cs="TH Sarabun New"/>
          <w:sz w:val="32"/>
          <w:szCs w:val="32"/>
        </w:rPr>
        <w:t>(Open Data Integrity and Transparency Assessment: OIT)</w:t>
      </w:r>
    </w:p>
    <w:p w14:paraId="5B7EEFBC" w14:textId="50E2141D" w:rsidR="0012282C" w:rsidRDefault="0012282C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ให้เจ้าหน้าที่รับผิดชอบ ศึกษาการเข้าใช้ระบบ </w:t>
      </w:r>
      <w:r>
        <w:rPr>
          <w:rFonts w:ascii="TH Sarabun New" w:hAnsi="TH Sarabun New" w:cs="TH Sarabun New"/>
          <w:sz w:val="32"/>
          <w:szCs w:val="32"/>
        </w:rPr>
        <w:t>ITA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ร้อมจัดทำข้อมูลสาธารณะตามหลักเกณฑ์ที่ตัวชี้วัดกำหนดลงในระบบดังกล่าว</w:t>
      </w:r>
    </w:p>
    <w:p w14:paraId="0F8A8A23" w14:textId="5F2F96BD" w:rsidR="0012282C" w:rsidRDefault="0012282C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ห้มีการติดตาม และรายงานผล รวมทั้งการเผยแพร่ข้อมูล </w:t>
      </w:r>
      <w:r>
        <w:rPr>
          <w:rFonts w:ascii="TH Sarabun New" w:hAnsi="TH Sarabun New" w:cs="TH Sarabun New"/>
          <w:sz w:val="32"/>
          <w:szCs w:val="32"/>
        </w:rPr>
        <w:t xml:space="preserve">OPEN DATA </w:t>
      </w:r>
      <w:r w:rsidR="005D63E6">
        <w:rPr>
          <w:rFonts w:ascii="TH Sarabun New" w:hAnsi="TH Sarabun New" w:cs="TH Sarabun New" w:hint="cs"/>
          <w:sz w:val="32"/>
          <w:szCs w:val="32"/>
          <w:cs/>
        </w:rPr>
        <w:t>บนเว็บไซต์ของสถานีตำรวจภูธรคง</w:t>
      </w:r>
      <w:r w:rsidR="00412989" w:rsidRPr="00412989">
        <w:rPr>
          <w:rFonts w:ascii="TH Sarabun New" w:hAnsi="TH Sarabun New" w:cs="TH Sarabun New"/>
          <w:sz w:val="32"/>
          <w:szCs w:val="32"/>
        </w:rPr>
        <w:t>http://khong.nakhonratchasima.police.go.th/</w:t>
      </w:r>
      <w:r w:rsidR="00412989"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ประชุมเพื่อวางแผน ในการทำงาน มีการกำกับติดตามโดยผู้กำกับการสถานีตำรวจภูธรคง ด้วยทุกครั้งอย่างต่อเนื่อง</w:t>
      </w:r>
    </w:p>
    <w:p w14:paraId="216C9F7F" w14:textId="7F575DF3" w:rsidR="00412989" w:rsidRDefault="00412989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40DB">
        <w:rPr>
          <w:rFonts w:ascii="TH Sarabun New" w:hAnsi="TH Sarabun New" w:cs="TH Sarabun New" w:hint="cs"/>
          <w:sz w:val="32"/>
          <w:szCs w:val="32"/>
          <w:cs/>
        </w:rPr>
        <w:t>การศึกษาและวิเคราะห์กรอบการประเมิน และประเด็นที่สถานีตำรวจภูธรต้องปรับปรุงและยกระดับการพัฒนา</w:t>
      </w:r>
    </w:p>
    <w:p w14:paraId="5EC21AC3" w14:textId="1BC0BD76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ถานีตำรวจภูธรคง ได้ศึกษาและวิเคราะห์กรอบการประเมิน และประเด็นที่สถานีตำรวจต้องปรับปรุงและพัฒนาโดยเร่งด่วน ในการเตรียมความพร้อมรับการ</w:t>
      </w:r>
      <w:r w:rsidRPr="002200F7">
        <w:rPr>
          <w:rFonts w:ascii="TH Sarabun New" w:hAnsi="TH Sarabun New" w:cs="TH Sarabun New"/>
          <w:sz w:val="32"/>
          <w:szCs w:val="32"/>
          <w:cs/>
        </w:rPr>
        <w:t>ประเมินคุณธรรมและความโปร่งใ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  <w:cs/>
        </w:rPr>
        <w:t>ในการดำเนินงานของหน่วยงานภาครัฐ(</w:t>
      </w:r>
      <w:r w:rsidRPr="002200F7">
        <w:rPr>
          <w:rFonts w:ascii="TH Sarabun New" w:hAnsi="TH Sarabun New" w:cs="TH Sarabun New"/>
          <w:sz w:val="32"/>
          <w:szCs w:val="32"/>
        </w:rPr>
        <w:t>Integrity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and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Transparency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Assessment: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0F7">
        <w:rPr>
          <w:rFonts w:ascii="TH Sarabun New" w:hAnsi="TH Sarabun New" w:cs="TH Sarabun New"/>
          <w:sz w:val="32"/>
          <w:szCs w:val="32"/>
        </w:rPr>
        <w:t>ITA)</w:t>
      </w:r>
      <w:r>
        <w:rPr>
          <w:rFonts w:ascii="TH Sarabun New" w:hAnsi="TH Sarabun New" w:cs="TH Sarabun New" w:hint="cs"/>
          <w:sz w:val="32"/>
          <w:szCs w:val="32"/>
          <w:cs/>
        </w:rPr>
        <w:t>ของสถานีตำรวจ</w:t>
      </w:r>
      <w:r w:rsidRPr="002200F7">
        <w:rPr>
          <w:rFonts w:ascii="TH Sarabun New" w:hAnsi="TH Sarabun New" w:cs="TH Sarabun New"/>
          <w:sz w:val="32"/>
          <w:szCs w:val="32"/>
          <w:cs/>
        </w:rPr>
        <w:t xml:space="preserve">  ประจำปีงบประมาณ พ.ศ.</w:t>
      </w:r>
      <w:r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ดังนี้</w:t>
      </w:r>
    </w:p>
    <w:p w14:paraId="4C311442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E31141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19A5F5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007C73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B31673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12F58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31F64C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0DCFC5" w14:textId="77777777" w:rsidR="008D0151" w:rsidRDefault="008D0151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C28558" w14:textId="77777777" w:rsidR="007740DB" w:rsidRDefault="007740DB" w:rsidP="0085001C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89F7B0" w14:textId="77777777" w:rsidR="00EA183D" w:rsidRPr="009D6DF6" w:rsidRDefault="00B53F5B" w:rsidP="00D63D70">
      <w:pPr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D6DF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="00EA183D" w:rsidRPr="009D6DF6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2FEFD588" w14:textId="77777777" w:rsidR="00EB1C31" w:rsidRPr="009D6DF6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D6DF6">
        <w:rPr>
          <w:rFonts w:ascii="TH Sarabun New" w:eastAsia="Calibri" w:hAnsi="TH Sarabun New" w:cs="TH Sarabun New"/>
          <w:spacing w:val="-4"/>
          <w:sz w:val="32"/>
          <w:szCs w:val="32"/>
          <w:cs/>
        </w:rPr>
        <w:t>การพัฒนายกระดับการให้บริการ/</w:t>
      </w:r>
      <w:r w:rsidRPr="009D6DF6">
        <w:rPr>
          <w:rFonts w:ascii="TH Sarabun New" w:eastAsia="Calibri" w:hAnsi="TH Sarabun New" w:cs="TH Sarabun New"/>
          <w:spacing w:val="-4"/>
          <w:sz w:val="32"/>
          <w:szCs w:val="32"/>
        </w:rPr>
        <w:t>One</w:t>
      </w:r>
      <w:r w:rsidRPr="009D6DF6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  <w:r w:rsidRPr="009D6DF6">
        <w:rPr>
          <w:rFonts w:ascii="TH Sarabun New" w:eastAsia="Calibri" w:hAnsi="TH Sarabun New" w:cs="TH Sarabun New"/>
          <w:spacing w:val="-4"/>
          <w:sz w:val="32"/>
          <w:szCs w:val="32"/>
        </w:rPr>
        <w:t>Stop</w:t>
      </w:r>
      <w:r w:rsidRPr="009D6DF6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  <w:r w:rsidRPr="009D6DF6">
        <w:rPr>
          <w:rFonts w:ascii="TH Sarabun New" w:eastAsia="Calibri" w:hAnsi="TH Sarabun New" w:cs="TH Sarabun New"/>
          <w:spacing w:val="-4"/>
          <w:sz w:val="32"/>
          <w:szCs w:val="32"/>
        </w:rPr>
        <w:t>Service</w:t>
      </w:r>
      <w:r w:rsidRPr="009D6DF6">
        <w:rPr>
          <w:rFonts w:ascii="TH Sarabun New" w:eastAsia="Calibri" w:hAnsi="TH Sarabun New" w:cs="TH Sarabun New"/>
          <w:spacing w:val="-4"/>
          <w:sz w:val="32"/>
          <w:szCs w:val="32"/>
          <w:cs/>
        </w:rPr>
        <w:t xml:space="preserve"> </w:t>
      </w:r>
    </w:p>
    <w:p w14:paraId="1EDF9DE5" w14:textId="3BADD027" w:rsidR="00A1472E" w:rsidRPr="009D6DF6" w:rsidRDefault="00A1472E" w:rsidP="00A1472E">
      <w:pPr>
        <w:pStyle w:val="a4"/>
        <w:spacing w:before="120" w:after="0"/>
        <w:ind w:left="1353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085"/>
        <w:gridCol w:w="3998"/>
        <w:gridCol w:w="2835"/>
      </w:tblGrid>
      <w:tr w:rsidR="00F363F3" w:rsidRPr="009D6DF6" w14:paraId="6DF2B966" w14:textId="77777777" w:rsidTr="005A5D34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3B92BB8" w14:textId="77777777" w:rsidR="00F363F3" w:rsidRPr="009D6DF6" w:rsidRDefault="00F363F3" w:rsidP="004B3E7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998" w:type="dxa"/>
            <w:shd w:val="clear" w:color="auto" w:fill="EEECE1" w:themeFill="background2"/>
          </w:tcPr>
          <w:p w14:paraId="71CED6EE" w14:textId="6F815C01" w:rsidR="00F363F3" w:rsidRPr="009D6DF6" w:rsidRDefault="00F363F3" w:rsidP="004B3E7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2718654B" w14:textId="77777777" w:rsidR="00F363F3" w:rsidRPr="009D6DF6" w:rsidRDefault="00F363F3" w:rsidP="004B3E7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9D6DF6" w14:paraId="7932721D" w14:textId="77777777" w:rsidTr="005A5D34">
        <w:tc>
          <w:tcPr>
            <w:tcW w:w="3085" w:type="dxa"/>
            <w:vAlign w:val="center"/>
          </w:tcPr>
          <w:p w14:paraId="13BF5F04" w14:textId="77777777" w:rsidR="00F363F3" w:rsidRPr="005A5D34" w:rsidRDefault="00F363F3" w:rsidP="00EA636F">
            <w:pPr>
              <w:widowControl w:val="0"/>
              <w:tabs>
                <w:tab w:val="num" w:pos="1440"/>
              </w:tabs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A5D3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ุดประชาสัมพันธ์</w:t>
            </w:r>
            <w:r w:rsidRPr="005A5D34">
              <w:rPr>
                <w:rFonts w:ascii="TH Sarabun New" w:eastAsia="Calibri" w:hAnsi="TH Sarabun New" w:cs="TH Sarabun New"/>
                <w:sz w:val="32"/>
                <w:szCs w:val="32"/>
              </w:rPr>
              <w:t>/</w:t>
            </w:r>
            <w:r w:rsidRPr="005A5D3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998" w:type="dxa"/>
            <w:vAlign w:val="center"/>
          </w:tcPr>
          <w:p w14:paraId="2FACD1BA" w14:textId="57206F8E" w:rsidR="00F363F3" w:rsidRPr="005A5D34" w:rsidRDefault="00217F8E" w:rsidP="0094739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ให้มีผู้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ประชาสัมพันธ์บนสถานีตำรวจ เพื่อให้คำแนะนำขั้นตอนการติดต่องานแก่ ผู้มาใช้บริการ หรือผู้มาติดต่อราชการ ปฏิบัติหน้าที่ด้วยจิตใจของการบริการที่ดี มีความเป็นมิตร ใช้วาจาและกิริยาอาการสุภาพ แสดงการให้เกียรติผู้มาติดต่อราชการ</w:t>
            </w:r>
          </w:p>
        </w:tc>
        <w:tc>
          <w:tcPr>
            <w:tcW w:w="2835" w:type="dxa"/>
            <w:vAlign w:val="center"/>
          </w:tcPr>
          <w:p w14:paraId="49B3C377" w14:textId="77777777" w:rsidR="00BF6B43" w:rsidRDefault="00BF6B43" w:rsidP="00217F8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เชิดศักดิ์   ธนาทราย</w:t>
            </w:r>
          </w:p>
          <w:p w14:paraId="13F6AC08" w14:textId="3ACFB6EB" w:rsidR="00D372DD" w:rsidRPr="005A5D34" w:rsidRDefault="00D372DD" w:rsidP="00217F8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ท.วัชรพงศ์   แจ้งกลาง</w:t>
            </w:r>
          </w:p>
        </w:tc>
      </w:tr>
      <w:tr w:rsidR="00C735F1" w:rsidRPr="009D6DF6" w14:paraId="753CBA57" w14:textId="77777777" w:rsidTr="005A5D34">
        <w:tc>
          <w:tcPr>
            <w:tcW w:w="3085" w:type="dxa"/>
            <w:vAlign w:val="center"/>
          </w:tcPr>
          <w:p w14:paraId="7BF44320" w14:textId="093EE718" w:rsidR="0093669C" w:rsidRDefault="00C735F1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>ภาพป้ายประชาสัมพันธ์จุดบริการ</w:t>
            </w:r>
          </w:p>
          <w:p w14:paraId="3935FA13" w14:textId="77777777" w:rsidR="0093669C" w:rsidRDefault="0093669C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C78111" w14:textId="77777777" w:rsidR="0093669C" w:rsidRDefault="0093669C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AF6509" w14:textId="77777777" w:rsidR="0093669C" w:rsidRDefault="0093669C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C3C768" w14:textId="77777777" w:rsidR="0093669C" w:rsidRDefault="0093669C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C5E960" w14:textId="77777777" w:rsidR="0093669C" w:rsidRDefault="0093669C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50C01E" w14:textId="64C01D6E" w:rsidR="00C735F1" w:rsidRPr="005A5D34" w:rsidRDefault="00C735F1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98" w:type="dxa"/>
            <w:vAlign w:val="center"/>
          </w:tcPr>
          <w:p w14:paraId="77E702DB" w14:textId="35A7D8EE" w:rsidR="00C735F1" w:rsidRPr="005A5D34" w:rsidRDefault="0093669C" w:rsidP="00B53F5B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669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8240" behindDoc="1" locked="0" layoutInCell="1" allowOverlap="1" wp14:anchorId="6C987E58" wp14:editId="37B46B6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50165</wp:posOffset>
                  </wp:positionV>
                  <wp:extent cx="2390140" cy="1799590"/>
                  <wp:effectExtent l="0" t="0" r="0" b="0"/>
                  <wp:wrapNone/>
                  <wp:docPr id="1" name="รูปภาพ 1" descr="D:\AIT ปี 2567\ภาพทำ O23\119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IT ปี 2567\ภาพทำ O23\1194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74658218" w14:textId="1ED0FC17" w:rsidR="00C735F1" w:rsidRPr="005A5D34" w:rsidRDefault="009D6DF6" w:rsidP="0093669C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>ร.ต.</w:t>
            </w:r>
            <w:r w:rsidR="0093669C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3669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ศักดิ์   บัวสำราญ</w:t>
            </w:r>
          </w:p>
        </w:tc>
      </w:tr>
      <w:tr w:rsidR="00E66E85" w:rsidRPr="009D6DF6" w14:paraId="36D83E95" w14:textId="77777777" w:rsidTr="005A5D34">
        <w:tc>
          <w:tcPr>
            <w:tcW w:w="3085" w:type="dxa"/>
            <w:vAlign w:val="center"/>
          </w:tcPr>
          <w:p w14:paraId="35C5A3E7" w14:textId="77777777" w:rsidR="00E66E85" w:rsidRPr="005A5D34" w:rsidRDefault="00E66E85" w:rsidP="00EA636F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998" w:type="dxa"/>
            <w:vAlign w:val="center"/>
          </w:tcPr>
          <w:p w14:paraId="7A2D97FA" w14:textId="4D4756BD" w:rsidR="00E66E85" w:rsidRPr="005A5D34" w:rsidRDefault="0093669C" w:rsidP="00743667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669C">
              <w:rPr>
                <w:rFonts w:ascii="TH Sarabun New" w:hAnsi="TH Sarabun New" w:cs="TH Sarabun New"/>
                <w:sz w:val="32"/>
                <w:szCs w:val="32"/>
                <w:cs/>
              </w:rPr>
              <w:t>วางระบบขั้นตอนการปฏิบัติงานตามมาตรฐาน พันธะสัญญา และการนำไปสู่การปฏิบัติ</w:t>
            </w:r>
          </w:p>
        </w:tc>
        <w:tc>
          <w:tcPr>
            <w:tcW w:w="2835" w:type="dxa"/>
            <w:vAlign w:val="center"/>
          </w:tcPr>
          <w:p w14:paraId="422C4177" w14:textId="5302FECF" w:rsidR="00E66E85" w:rsidRPr="005A5D34" w:rsidRDefault="00F7322E" w:rsidP="00B53F5B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มานพ   พลบุรี</w:t>
            </w:r>
          </w:p>
        </w:tc>
      </w:tr>
      <w:tr w:rsidR="00C735F1" w:rsidRPr="009D6DF6" w14:paraId="7FAE38F8" w14:textId="77777777" w:rsidTr="005A5D34">
        <w:tc>
          <w:tcPr>
            <w:tcW w:w="3085" w:type="dxa"/>
            <w:vAlign w:val="center"/>
          </w:tcPr>
          <w:p w14:paraId="589A503A" w14:textId="77777777" w:rsidR="00C735F1" w:rsidRDefault="00D92DE9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 </w:t>
            </w:r>
            <w:r w:rsidRPr="005A5D34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  <w:p w14:paraId="4A65445A" w14:textId="77777777" w:rsidR="00743667" w:rsidRDefault="00743667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44EB56" w14:textId="77777777" w:rsidR="00743667" w:rsidRDefault="00743667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051C3C" w14:textId="77777777" w:rsidR="00743667" w:rsidRDefault="00743667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18E30A" w14:textId="77777777" w:rsidR="00743667" w:rsidRDefault="00743667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04A76C" w14:textId="77777777" w:rsidR="00743667" w:rsidRDefault="00743667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E5B77E" w14:textId="77777777" w:rsidR="00743667" w:rsidRPr="005A5D34" w:rsidRDefault="00743667" w:rsidP="00D92DE9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98" w:type="dxa"/>
            <w:vAlign w:val="center"/>
          </w:tcPr>
          <w:p w14:paraId="27BD1CB0" w14:textId="064662F7" w:rsidR="00C735F1" w:rsidRPr="005A5D34" w:rsidRDefault="000A6CC6" w:rsidP="005A5D34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54F4511" wp14:editId="370B6E33">
                  <wp:extent cx="2250000" cy="180000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D026375" w14:textId="4C2415BB" w:rsidR="00C735F1" w:rsidRPr="005A5D34" w:rsidRDefault="00C04FDE" w:rsidP="00B53F5B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กฤษณะ   สระแก้ว</w:t>
            </w:r>
          </w:p>
        </w:tc>
      </w:tr>
      <w:tr w:rsidR="00C735F1" w:rsidRPr="009D6DF6" w14:paraId="47BF0BEB" w14:textId="77777777" w:rsidTr="005A5D34">
        <w:tc>
          <w:tcPr>
            <w:tcW w:w="3085" w:type="dxa"/>
            <w:vAlign w:val="center"/>
          </w:tcPr>
          <w:p w14:paraId="59CC8E82" w14:textId="77777777" w:rsidR="00C735F1" w:rsidRPr="005A5D34" w:rsidRDefault="00D92DE9" w:rsidP="00C735F1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5A5D34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998" w:type="dxa"/>
            <w:vAlign w:val="center"/>
          </w:tcPr>
          <w:p w14:paraId="16406D69" w14:textId="4EADBFE7" w:rsidR="00C735F1" w:rsidRDefault="00C20B2A" w:rsidP="005A5D34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0B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1312" behindDoc="1" locked="0" layoutInCell="1" allowOverlap="1" wp14:anchorId="7AA7E791" wp14:editId="5E1DFAF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70</wp:posOffset>
                  </wp:positionV>
                  <wp:extent cx="2286000" cy="1713865"/>
                  <wp:effectExtent l="0" t="0" r="0" b="635"/>
                  <wp:wrapNone/>
                  <wp:docPr id="8" name="รูปภาพ 8" descr="D:\AIT ปี 2567\ภาพทำ O23\81138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IT ปี 2567\ภาพทำ O23\81138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20327" w14:textId="77777777" w:rsidR="00C20B2A" w:rsidRDefault="00C20B2A" w:rsidP="005A5D34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2FB6E1" w14:textId="77777777" w:rsidR="00C20B2A" w:rsidRDefault="00C20B2A" w:rsidP="005A5D34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8782B2" w14:textId="77777777" w:rsidR="00C20B2A" w:rsidRDefault="00C20B2A" w:rsidP="005A5D34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83FA5B" w14:textId="16174861" w:rsidR="00C20B2A" w:rsidRPr="005A5D34" w:rsidRDefault="00C20B2A" w:rsidP="005A5D34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3D282277" w14:textId="0605F360" w:rsidR="00C735F1" w:rsidRPr="005A5D34" w:rsidRDefault="00830AE5" w:rsidP="00B53F5B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มานพ   พลบุรี</w:t>
            </w:r>
          </w:p>
        </w:tc>
        <w:bookmarkStart w:id="0" w:name="_GoBack"/>
        <w:bookmarkEnd w:id="0"/>
      </w:tr>
      <w:tr w:rsidR="00C735F1" w:rsidRPr="009D6DF6" w14:paraId="6710EC6A" w14:textId="77777777" w:rsidTr="005A5D34">
        <w:tc>
          <w:tcPr>
            <w:tcW w:w="3085" w:type="dxa"/>
            <w:vAlign w:val="center"/>
          </w:tcPr>
          <w:p w14:paraId="127DA4CB" w14:textId="77777777" w:rsidR="00C735F1" w:rsidRDefault="00D92DE9" w:rsidP="00C735F1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ภาพการจัดสิ่งอำนวยความสะดวก การให้บริการประชาชน</w:t>
            </w:r>
          </w:p>
          <w:p w14:paraId="7927AC96" w14:textId="77777777" w:rsidR="00743667" w:rsidRDefault="00743667" w:rsidP="00C735F1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14FED4" w14:textId="77777777" w:rsidR="00743667" w:rsidRDefault="00743667" w:rsidP="00C735F1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39044D" w14:textId="77777777" w:rsidR="00743667" w:rsidRPr="005A5D34" w:rsidRDefault="00743667" w:rsidP="00C735F1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98" w:type="dxa"/>
            <w:vAlign w:val="center"/>
          </w:tcPr>
          <w:p w14:paraId="3166ADDA" w14:textId="19ACF6ED" w:rsidR="00C735F1" w:rsidRPr="005A5D34" w:rsidRDefault="00743667" w:rsidP="005A5D34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3667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14E269" wp14:editId="7F3E9E99">
                  <wp:extent cx="2390400" cy="1800000"/>
                  <wp:effectExtent l="0" t="0" r="0" b="0"/>
                  <wp:docPr id="3" name="รูปภาพ 3" descr="D:\AIT ปี 2567\ภาพทำ O23\119449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IT ปี 2567\ภาพทำ O23\119449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B2860A8" w14:textId="05035232" w:rsidR="00C735F1" w:rsidRPr="005A5D34" w:rsidRDefault="009D6DF6" w:rsidP="00B53F5B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5D34">
              <w:rPr>
                <w:rFonts w:ascii="TH Sarabun New" w:hAnsi="TH Sarabun New" w:cs="TH Sarabun New"/>
                <w:sz w:val="32"/>
                <w:szCs w:val="32"/>
                <w:cs/>
              </w:rPr>
              <w:t>ร.ต.อ.มานพ    พลบุรี</w:t>
            </w:r>
          </w:p>
        </w:tc>
      </w:tr>
    </w:tbl>
    <w:p w14:paraId="201E43DB" w14:textId="32CA8EBC" w:rsidR="00E66E85" w:rsidRPr="00C7643A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1B4D931" w14:textId="6EC92FA8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FD151A" w14:textId="7648FB20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1F5A4B" w14:textId="55791D4F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D7AC8A" w14:textId="060288D8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02F3EF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5514CE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0BFBC8" w14:textId="076838A1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C6CC13" w14:textId="31D897AE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8FB306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D3A78C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6CF92CD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3FC6E0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BD315A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1B2975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122660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648690" w14:textId="77777777" w:rsidR="00947390" w:rsidRDefault="0094739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8AEBF9" w14:textId="77777777" w:rsidR="00947390" w:rsidRDefault="0094739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8B88FF" w14:textId="77777777" w:rsidR="00947390" w:rsidRDefault="0094739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137ACC" w14:textId="77777777" w:rsidR="00947390" w:rsidRDefault="0094739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5ACDFC" w14:textId="77777777" w:rsidR="00947390" w:rsidRDefault="0094739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9D0945" w14:textId="77777777" w:rsidR="00947390" w:rsidRDefault="0094739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57058C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7C8913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1E7D15" w14:textId="77777777" w:rsidR="00082BE4" w:rsidRDefault="00082BE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A3871A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82CB2F" w14:textId="77777777" w:rsidR="00876405" w:rsidRDefault="0087640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A3F0A5" w14:textId="77777777" w:rsidR="00EA183D" w:rsidRPr="009D6DF6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66E85">
        <w:rPr>
          <w:rFonts w:ascii="TH SarabunPSK" w:eastAsia="Calibri" w:hAnsi="TH SarabunPSK" w:cs="TH SarabunPSK"/>
          <w:sz w:val="32"/>
          <w:szCs w:val="32"/>
          <w:cs/>
        </w:rPr>
        <w:lastRenderedPageBreak/>
        <w:t>(2</w:t>
      </w:r>
      <w:r w:rsidRPr="009D6DF6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Pr="009D6DF6">
        <w:rPr>
          <w:rFonts w:ascii="TH Sarabun New" w:eastAsia="Calibri" w:hAnsi="TH Sarabun New" w:cs="TH Sarabun New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9D6DF6">
        <w:rPr>
          <w:rFonts w:ascii="TH Sarabun New" w:eastAsia="Calibri" w:hAnsi="TH Sarabun New" w:cs="TH Sarabun New"/>
          <w:spacing w:val="-6"/>
          <w:sz w:val="32"/>
          <w:szCs w:val="32"/>
        </w:rPr>
        <w:t>OIT)</w:t>
      </w:r>
      <w:r w:rsidRPr="009D6DF6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ตามแบบตรวจ</w:t>
      </w:r>
      <w:r w:rsidRPr="009D6DF6">
        <w:rPr>
          <w:rFonts w:ascii="TH Sarabun New" w:eastAsia="Calibri" w:hAnsi="TH Sarabun New" w:cs="TH Sarabun New"/>
          <w:sz w:val="32"/>
          <w:szCs w:val="32"/>
          <w:cs/>
        </w:rPr>
        <w:t>การเปิดเผยข้อมูลสาธารณะ</w:t>
      </w:r>
    </w:p>
    <w:tbl>
      <w:tblPr>
        <w:tblStyle w:val="a3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4683"/>
        <w:gridCol w:w="2268"/>
      </w:tblGrid>
      <w:tr w:rsidR="00EA183D" w:rsidRPr="009D6DF6" w14:paraId="1DD4902F" w14:textId="77777777" w:rsidTr="00A3734F">
        <w:trPr>
          <w:tblHeader/>
        </w:trPr>
        <w:tc>
          <w:tcPr>
            <w:tcW w:w="4106" w:type="dxa"/>
            <w:shd w:val="clear" w:color="auto" w:fill="EEECE1" w:themeFill="background2"/>
          </w:tcPr>
          <w:p w14:paraId="43717088" w14:textId="77777777" w:rsidR="00EA183D" w:rsidRPr="009D6DF6" w:rsidRDefault="00EA183D" w:rsidP="00D75FD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683" w:type="dxa"/>
            <w:shd w:val="clear" w:color="auto" w:fill="EEECE1" w:themeFill="background2"/>
          </w:tcPr>
          <w:p w14:paraId="71F6F2CF" w14:textId="77777777" w:rsidR="00F363F3" w:rsidRPr="009D6DF6" w:rsidRDefault="00EA183D" w:rsidP="00F363F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9CDF480" w14:textId="77777777" w:rsidR="00EA183D" w:rsidRPr="009D6DF6" w:rsidRDefault="00F363F3" w:rsidP="00F363F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268" w:type="dxa"/>
            <w:shd w:val="clear" w:color="auto" w:fill="EEECE1" w:themeFill="background2"/>
          </w:tcPr>
          <w:p w14:paraId="5D298B5E" w14:textId="77777777" w:rsidR="00EA183D" w:rsidRPr="009D6DF6" w:rsidRDefault="00EA183D" w:rsidP="00D75FD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9D6DF6" w14:paraId="2B2CB815" w14:textId="77777777" w:rsidTr="00A3734F">
        <w:tc>
          <w:tcPr>
            <w:tcW w:w="11057" w:type="dxa"/>
            <w:gridSpan w:val="3"/>
          </w:tcPr>
          <w:p w14:paraId="7EAC184A" w14:textId="77777777" w:rsidR="00EA183D" w:rsidRPr="009D6DF6" w:rsidRDefault="00EA183D" w:rsidP="00EA183D">
            <w:pPr>
              <w:pStyle w:val="a4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ำ </w:t>
            </w:r>
            <w:r w:rsidRPr="009D6DF6">
              <w:rPr>
                <w:rFonts w:ascii="TH Sarabun New" w:hAnsi="TH Sarabun New" w:cs="TH Sarabun New"/>
                <w:sz w:val="32"/>
                <w:szCs w:val="32"/>
              </w:rPr>
              <w:t>OIT</w:t>
            </w:r>
          </w:p>
        </w:tc>
      </w:tr>
      <w:tr w:rsidR="00EA183D" w:rsidRPr="009D6DF6" w14:paraId="721EB31E" w14:textId="77777777" w:rsidTr="00A3734F">
        <w:tc>
          <w:tcPr>
            <w:tcW w:w="4106" w:type="dxa"/>
          </w:tcPr>
          <w:p w14:paraId="6D9ED85D" w14:textId="77777777" w:rsidR="00EA183D" w:rsidRPr="009D6DF6" w:rsidRDefault="00EA183D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EA636F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A636F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4683" w:type="dxa"/>
          </w:tcPr>
          <w:p w14:paraId="2483A481" w14:textId="77777777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</w:t>
            </w:r>
          </w:p>
          <w:p w14:paraId="77FCB617" w14:textId="3D3F8824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แผน ผังโครงสร้างการ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่ง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วนราชการของสถานี ตำรวจ(</w:t>
            </w:r>
            <w:r w:rsidRPr="00876405">
              <w:rPr>
                <w:rFonts w:ascii="TH Sarabun New" w:hAnsi="TH Sarabun New" w:cs="TH Sarabun New"/>
                <w:sz w:val="32"/>
                <w:szCs w:val="32"/>
              </w:rPr>
              <w:t xml:space="preserve">Organization charts) 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การแสดงถึงการแบ่งสายงานต่างๆภายในหน่วยงาน (ตามรูปแบบโครงสร้างสถานีตำรวจ)อัตรากาลัง</w:t>
            </w:r>
          </w:p>
          <w:p w14:paraId="7285D30E" w14:textId="522DCA0F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อัตรากำลังพลของสถานี ข้อมูล ณ วันที่ 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ค.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7ข้อมูลผู้บริหาร</w:t>
            </w:r>
          </w:p>
          <w:p w14:paraId="51ED0B03" w14:textId="41AD93B7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รายนามของผู้บริหารสถานีตำรวจ ได้แก่ ผู้กำกับการสถานีตำรวจรองผู้กำกับการสถานีตำรวจ และหัวหน้าแต่ละสายงานที่เป็นปัจจุบัน</w:t>
            </w:r>
          </w:p>
          <w:p w14:paraId="01DF66B8" w14:textId="0DCC4D0E" w:rsidR="00EA183D" w:rsidRPr="009D6DF6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ข้อมูล ยศ ชื่อ นามสกุล ตำแหนง รูปถ่าย ช่องทางการติดต่อ</w:t>
            </w:r>
          </w:p>
        </w:tc>
        <w:tc>
          <w:tcPr>
            <w:tcW w:w="2268" w:type="dxa"/>
          </w:tcPr>
          <w:p w14:paraId="727448ED" w14:textId="22C8F133" w:rsidR="00EA183D" w:rsidRPr="009D6DF6" w:rsidRDefault="009D6DF6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ร.ต.อ.มานพ    พลบุรี</w:t>
            </w:r>
          </w:p>
        </w:tc>
      </w:tr>
      <w:tr w:rsidR="00EA183D" w:rsidRPr="009D6DF6" w14:paraId="4C156B7B" w14:textId="77777777" w:rsidTr="00A3734F">
        <w:tc>
          <w:tcPr>
            <w:tcW w:w="4106" w:type="dxa"/>
          </w:tcPr>
          <w:p w14:paraId="1ECA82F5" w14:textId="77777777" w:rsidR="00EA183D" w:rsidRPr="009D6DF6" w:rsidRDefault="00EA183D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O2 </w:t>
            </w:r>
            <w:r w:rsidR="00EA636F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4683" w:type="dxa"/>
          </w:tcPr>
          <w:p w14:paraId="388C6A4C" w14:textId="77777777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อำนาจหน้าที่</w:t>
            </w:r>
          </w:p>
          <w:p w14:paraId="6479639F" w14:textId="3B08AD65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พื้นที่รับผิดชอบ</w:t>
            </w:r>
          </w:p>
          <w:p w14:paraId="1FEFA73A" w14:textId="77777777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พื้นที่รับผิดชอบ ได้แก่ เขต/ตำบล/จำนวนประชากร</w:t>
            </w:r>
          </w:p>
          <w:p w14:paraId="5A0EAA9F" w14:textId="47EF1517" w:rsidR="00EA183D" w:rsidRPr="009D6DF6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ระบุ/เดือน/ปี ที่จัดทำข้อมูล</w:t>
            </w:r>
          </w:p>
        </w:tc>
        <w:tc>
          <w:tcPr>
            <w:tcW w:w="2268" w:type="dxa"/>
          </w:tcPr>
          <w:p w14:paraId="7FB489BF" w14:textId="169C1883" w:rsidR="00EA183D" w:rsidRPr="009D6DF6" w:rsidRDefault="009D6DF6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ร.ต.อ.มานพ    พลบุรี</w:t>
            </w:r>
          </w:p>
        </w:tc>
      </w:tr>
      <w:tr w:rsidR="00EA183D" w:rsidRPr="009D6DF6" w14:paraId="44C3A4F1" w14:textId="77777777" w:rsidTr="00A3734F">
        <w:tc>
          <w:tcPr>
            <w:tcW w:w="4106" w:type="dxa"/>
          </w:tcPr>
          <w:p w14:paraId="6CC93AB4" w14:textId="77777777" w:rsidR="00EA183D" w:rsidRPr="009D6DF6" w:rsidRDefault="009A58F2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3</w:t>
            </w:r>
            <w:r w:rsidR="00EA636F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A636F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683" w:type="dxa"/>
          </w:tcPr>
          <w:p w14:paraId="2CCFCCA4" w14:textId="77777777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กฎหมายที่เกี่ยวข้อง</w:t>
            </w:r>
          </w:p>
          <w:p w14:paraId="516A6DC5" w14:textId="65CF9159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กฎหมายที่มีการบังคับใช้ของสถานีตำรวจ โดยมีการจัดเป็นหมวดหมู่ง่ายต่อการค้นหา</w:t>
            </w:r>
          </w:p>
          <w:p w14:paraId="14840C63" w14:textId="56F0D455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28DC019E" w14:textId="77777777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แนวทางการปฏิบัติตามกฎหมาย</w:t>
            </w:r>
          </w:p>
          <w:p w14:paraId="1B36C119" w14:textId="77777777" w:rsidR="00876405" w:rsidRPr="00876405" w:rsidRDefault="00876405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นวปฏิบัติในการจับหรือค้น</w:t>
            </w:r>
          </w:p>
          <w:p w14:paraId="7EDDF03E" w14:textId="700E9625" w:rsidR="00EA183D" w:rsidRPr="009D6DF6" w:rsidRDefault="00876405" w:rsidP="009473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ป้องกันการแทรกแทงการใช้ดุลยพินิจแนวปฏิบัติในการใช้ดุลพินิจไม่รับคำร้องทุกข์ในคดีอาญาแนวปฏิบัติในการสอบปากคำของพนักงานสอบสวน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268" w:type="dxa"/>
          </w:tcPr>
          <w:p w14:paraId="2356673F" w14:textId="7D65050B" w:rsidR="00EA183D" w:rsidRPr="009D6DF6" w:rsidRDefault="009D6DF6" w:rsidP="0087640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.ต.อ.มานพ    พลบุรี</w:t>
            </w:r>
          </w:p>
        </w:tc>
      </w:tr>
      <w:tr w:rsidR="00EA183D" w:rsidRPr="009D6DF6" w14:paraId="24F13F29" w14:textId="77777777" w:rsidTr="00A3734F">
        <w:tc>
          <w:tcPr>
            <w:tcW w:w="4106" w:type="dxa"/>
          </w:tcPr>
          <w:p w14:paraId="0AD1E668" w14:textId="277F84B0" w:rsidR="00EA183D" w:rsidRPr="009D6DF6" w:rsidRDefault="009A58F2" w:rsidP="009D6DF6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4</w:t>
            </w:r>
            <w:r w:rsidR="00EA636F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4683" w:type="dxa"/>
          </w:tcPr>
          <w:p w14:paraId="24965AC1" w14:textId="41159389" w:rsidR="00876405" w:rsidRPr="00876405" w:rsidRDefault="00876405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ณะกรรมการตรวจสอบและติดตามการบริหารงาน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รวจ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(กต.ตร.) ของสถานีตำรวจ</w:t>
            </w:r>
          </w:p>
          <w:p w14:paraId="07B11BA7" w14:textId="73C9D498" w:rsidR="00876405" w:rsidRPr="00876405" w:rsidRDefault="00876405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บทบาท อำนาจหน้าที่ คณะกรรมการตรวจสอบและติดตามการบริหารงานตำรวจ (กต.ตร.) ของสถานีตำรวจ</w:t>
            </w:r>
          </w:p>
          <w:p w14:paraId="307E8027" w14:textId="77777777" w:rsidR="00876405" w:rsidRPr="00876405" w:rsidRDefault="00876405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รายชื่อ และภาพถ่ายประกอบ</w:t>
            </w:r>
          </w:p>
          <w:p w14:paraId="000731A3" w14:textId="77777777" w:rsidR="00876405" w:rsidRPr="00876405" w:rsidRDefault="00876405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• ภาคส่วนประชาชนที่มาจากการคัดเลือกให้เปิดเผยประวัติ (โดยย่อ)</w:t>
            </w:r>
          </w:p>
          <w:p w14:paraId="2F07E90C" w14:textId="5CC46A03" w:rsidR="00876405" w:rsidRPr="00876405" w:rsidRDefault="00876405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แสดงผลการดำเนินงานของ กต.ตร. สถานีตำรวจ ที่ผ่านมาในรอบ </w:t>
            </w:r>
            <w:r w:rsidR="00947390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</w:t>
            </w:r>
          </w:p>
          <w:p w14:paraId="3180EAD1" w14:textId="195E3072" w:rsidR="00EA183D" w:rsidRPr="009D6DF6" w:rsidRDefault="00876405" w:rsidP="00A373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กของปีงบประมาณ พ.ศ. </w:t>
            </w:r>
            <w:r w:rsidR="00947390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876405">
              <w:rPr>
                <w:rFonts w:ascii="TH Sarabun New" w:hAnsi="TH Sarabun New" w:cs="TH Sarabun New"/>
                <w:sz w:val="32"/>
                <w:szCs w:val="32"/>
                <w:cs/>
              </w:rPr>
              <w:t>(ต.ค.66-มี.ค.67</w:t>
            </w:r>
          </w:p>
        </w:tc>
        <w:tc>
          <w:tcPr>
            <w:tcW w:w="2268" w:type="dxa"/>
          </w:tcPr>
          <w:p w14:paraId="39BD0EE5" w14:textId="621219FE" w:rsidR="00EA183D" w:rsidRPr="009D6DF6" w:rsidRDefault="009D6DF6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ร.ต.อ.มานพ    พลบุรี</w:t>
            </w:r>
          </w:p>
        </w:tc>
      </w:tr>
      <w:tr w:rsidR="00F363F3" w:rsidRPr="009D6DF6" w14:paraId="19BF9602" w14:textId="77777777" w:rsidTr="00A3734F">
        <w:tc>
          <w:tcPr>
            <w:tcW w:w="4106" w:type="dxa"/>
          </w:tcPr>
          <w:p w14:paraId="5610C4CF" w14:textId="77777777" w:rsidR="00EA636F" w:rsidRPr="009D6DF6" w:rsidRDefault="00EA636F" w:rsidP="00EA636F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O5 </w:t>
            </w: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683" w:type="dxa"/>
          </w:tcPr>
          <w:p w14:paraId="1EE501E4" w14:textId="77777777" w:rsidR="00160480" w:rsidRPr="00160480" w:rsidRDefault="00160480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ติดต่อ</w:t>
            </w:r>
          </w:p>
          <w:p w14:paraId="52864472" w14:textId="77777777" w:rsidR="00160480" w:rsidRPr="00160480" w:rsidRDefault="00160480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• ช่องทางติดต่อ อย่างน้อยประกอบด้วย</w:t>
            </w:r>
          </w:p>
          <w:p w14:paraId="590E76D8" w14:textId="55A7A251" w:rsidR="00160480" w:rsidRDefault="00160480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ชื่อหน่วยงาน </w:t>
            </w:r>
            <w:r w:rsidRPr="00160480">
              <w:rPr>
                <w:rFonts w:ascii="TH Sarabun New" w:hAnsi="TH Sarabun New" w:cs="TH Sarabun New"/>
                <w:sz w:val="32"/>
                <w:szCs w:val="32"/>
              </w:rPr>
              <w:t xml:space="preserve">, - </w:t>
            </w: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อยู่ </w:t>
            </w:r>
            <w:r w:rsidRPr="001604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3FCA13C" w14:textId="0A992697" w:rsidR="00160480" w:rsidRPr="00160480" w:rsidRDefault="00160480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โทรศัพท์ </w:t>
            </w:r>
            <w:r w:rsidRPr="00160480">
              <w:rPr>
                <w:rFonts w:ascii="TH Sarabun New" w:hAnsi="TH Sarabun New" w:cs="TH Sarabun New"/>
                <w:sz w:val="32"/>
                <w:szCs w:val="32"/>
              </w:rPr>
              <w:t xml:space="preserve">, - </w:t>
            </w: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ไปรษณีย์</w:t>
            </w:r>
          </w:p>
          <w:p w14:paraId="28312C3B" w14:textId="1B0AD2FF" w:rsidR="00160480" w:rsidRDefault="00160480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อิเล็กทรอนิกส์ (</w:t>
            </w:r>
            <w:r w:rsidRPr="00160480">
              <w:rPr>
                <w:rFonts w:ascii="TH Sarabun New" w:hAnsi="TH Sarabun New" w:cs="TH Sarabun New"/>
                <w:sz w:val="32"/>
                <w:szCs w:val="32"/>
              </w:rPr>
              <w:t xml:space="preserve">E-mail)  </w:t>
            </w:r>
          </w:p>
          <w:p w14:paraId="0DC229C8" w14:textId="017AA4BC" w:rsidR="00160480" w:rsidRPr="00160480" w:rsidRDefault="00160480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แผนที่ตั้งสถานีตำรวจ</w:t>
            </w:r>
          </w:p>
          <w:p w14:paraId="25624B56" w14:textId="77777777" w:rsidR="00BF24B7" w:rsidRDefault="00160480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หตุ : </w:t>
            </w:r>
          </w:p>
          <w:p w14:paraId="6CC98CDC" w14:textId="46F0EC32" w:rsidR="00160480" w:rsidRPr="00160480" w:rsidRDefault="00BF24B7" w:rsidP="00BF24B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160480"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) ทำการปรับปรุงเมื่อมีการเปลี่ยนแปลงข้อมูลทุกครั้ง</w:t>
            </w:r>
          </w:p>
          <w:p w14:paraId="74EE06E0" w14:textId="1D81498B" w:rsidR="00160480" w:rsidRPr="00160480" w:rsidRDefault="00BF24B7" w:rsidP="009473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160480"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) ต้องมีครบทุกองค์ประกอบช่องทางการถาม-ตอบ/รับฟังความคิดเห็น ช่องทางการรับฟังความคิดเห็น</w:t>
            </w:r>
          </w:p>
          <w:p w14:paraId="6A8AA593" w14:textId="77777777" w:rsidR="00160480" w:rsidRPr="00160480" w:rsidRDefault="00160480" w:rsidP="00160480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ตำแหน่งบนเว็บไซต์ของหน่วยงานที่บุคคลภายนอกสามารถสอบถาม</w:t>
            </w:r>
          </w:p>
          <w:p w14:paraId="5C5B2CE3" w14:textId="46D8940C" w:rsidR="00F363F3" w:rsidRPr="009D6DF6" w:rsidRDefault="00160480" w:rsidP="009473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048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มูลต่างๆ ได้ 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2268" w:type="dxa"/>
          </w:tcPr>
          <w:p w14:paraId="30D5EBB0" w14:textId="6B7C1F1B" w:rsidR="00F363F3" w:rsidRPr="009D6DF6" w:rsidRDefault="009D6DF6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.ต.อ.มานพ    พลบุรี</w:t>
            </w:r>
          </w:p>
        </w:tc>
      </w:tr>
      <w:tr w:rsidR="00F363F3" w:rsidRPr="009D6DF6" w14:paraId="6B58F995" w14:textId="77777777" w:rsidTr="00A3734F">
        <w:tc>
          <w:tcPr>
            <w:tcW w:w="4106" w:type="dxa"/>
          </w:tcPr>
          <w:p w14:paraId="65EA80BF" w14:textId="77777777" w:rsidR="00F363F3" w:rsidRPr="009D6DF6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6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683" w:type="dxa"/>
          </w:tcPr>
          <w:p w14:paraId="1F2D5F54" w14:textId="77777777" w:rsidR="002D78DE" w:rsidRPr="002D78DE" w:rsidRDefault="002D78DE" w:rsidP="002D78D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0EFAFDF3" w14:textId="5FE03E76" w:rsidR="002D78DE" w:rsidRPr="002D78DE" w:rsidRDefault="002D78DE" w:rsidP="002D78D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• การประชาสัมพันธ์ข้อมูลผลการดำเนินงานของสถานีตำรวจประจำปีงบประมาณ พ.ศ.</w:t>
            </w:r>
            <w:r w:rsidR="00947390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เริ่มเผยแพร่ตั้งแต่ เดือนตุลาคม </w:t>
            </w:r>
            <w:r w:rsidR="00947390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  <w:p w14:paraId="3C43DC11" w14:textId="14AAA2E7" w:rsidR="002D78DE" w:rsidRPr="002D78DE" w:rsidRDefault="002D78DE" w:rsidP="002D78D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มีช่องทางการเผยแพร่ผ่านหน้าเว็บไซต์หลักของสถานีตำรวจ และสื่อสังคมออนไลน์ ได้แก่ 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Facebook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7889603D" w14:textId="4D754CD2" w:rsidR="002D78DE" w:rsidRPr="002D78DE" w:rsidRDefault="002D78DE" w:rsidP="00A373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• มีการประชาสัมพันธ์ข้อมูลการประเมินคุณธรรมและความโปร่งใสในการ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 </w:t>
            </w:r>
            <w:r w:rsidR="00947390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หน่วยงานภาครัฐ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Integrity and TransparencyAssessment: ITA)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ำรวจ ประจำปีงบประมาณ พ.ศ.</w:t>
            </w:r>
            <w:r w:rsidR="004B0078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705A1E2A" w14:textId="3EFF678A" w:rsidR="00F363F3" w:rsidRPr="009D6DF6" w:rsidRDefault="002D78DE" w:rsidP="004B007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ของหน่วยงานผ่าน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Link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QR Code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268" w:type="dxa"/>
          </w:tcPr>
          <w:p w14:paraId="4C4417FC" w14:textId="2C7A1F55" w:rsidR="00F363F3" w:rsidRPr="009D6DF6" w:rsidRDefault="007F3BE5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อ.มานพ  พลบุรี</w:t>
            </w:r>
          </w:p>
        </w:tc>
      </w:tr>
      <w:tr w:rsidR="00F363F3" w:rsidRPr="009D6DF6" w14:paraId="5C61365B" w14:textId="77777777" w:rsidTr="00A3734F">
        <w:tc>
          <w:tcPr>
            <w:tcW w:w="4106" w:type="dxa"/>
          </w:tcPr>
          <w:p w14:paraId="4F6BBD91" w14:textId="77777777" w:rsidR="00F363F3" w:rsidRPr="009D6DF6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7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683" w:type="dxa"/>
          </w:tcPr>
          <w:p w14:paraId="7430E874" w14:textId="77777777" w:rsidR="002D78DE" w:rsidRPr="002D78DE" w:rsidRDefault="002D78DE" w:rsidP="00746A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ปฏิบัติราชการสถานีตำรวจประจำเดือน</w:t>
            </w:r>
          </w:p>
          <w:p w14:paraId="1352ADB8" w14:textId="479DAC4C" w:rsidR="002D78DE" w:rsidRPr="002D78DE" w:rsidRDefault="002D78DE" w:rsidP="00746A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• รายงาน ผล</w:t>
            </w:r>
            <w:r w:rsidR="00D7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ฏิบัติราชการ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ชการสถานี </w:t>
            </w:r>
            <w:r w:rsidR="00D7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</w:t>
            </w:r>
            <w:r w:rsidR="00746A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วจ </w:t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t>บัติราชการาครั</w:t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="00D75FD5">
              <w:rPr>
                <w:rFonts w:ascii="TH Sarabun New" w:hAnsi="TH Sarabun New" w:cs="TH Sarabun New" w:hint="cs"/>
                <w:vanish/>
                <w:sz w:val="32"/>
                <w:szCs w:val="32"/>
                <w:cs/>
              </w:rPr>
              <w:pgNum/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บ </w:t>
            </w:r>
            <w:r w:rsidR="00746A81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 แรก</w:t>
            </w:r>
          </w:p>
          <w:p w14:paraId="65DF1DD2" w14:textId="102B51E5" w:rsidR="002D78DE" w:rsidRPr="002D78DE" w:rsidRDefault="002D78DE" w:rsidP="00746A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ของปีงบประมาณ พ.ศ.</w:t>
            </w:r>
            <w:r w:rsidR="00746A81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ต.ค.</w:t>
            </w:r>
            <w:r w:rsidR="00746A81">
              <w:rPr>
                <w:rFonts w:ascii="TH Sarabun New" w:hAnsi="TH Sarabun New" w:cs="TH Sarabun New"/>
                <w:sz w:val="32"/>
                <w:szCs w:val="32"/>
              </w:rPr>
              <w:t>66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มี.ค.</w:t>
            </w:r>
            <w:r w:rsidR="00746A81">
              <w:rPr>
                <w:rFonts w:ascii="TH Sarabun New" w:hAnsi="TH Sarabun New" w:cs="TH Sarabun New"/>
                <w:sz w:val="32"/>
                <w:szCs w:val="32"/>
              </w:rPr>
              <w:t>67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B87E10C" w14:textId="77777777" w:rsidR="002D78DE" w:rsidRPr="002D78DE" w:rsidRDefault="002D78DE" w:rsidP="00746A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• แยกรายเดือนและเผยแพร่เป็นประจำทุกเดือน</w:t>
            </w:r>
          </w:p>
          <w:p w14:paraId="66D16871" w14:textId="77777777" w:rsidR="002D78DE" w:rsidRPr="002D78DE" w:rsidRDefault="002D78DE" w:rsidP="002D78D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• รายงานผลฯ อย่างน้อยประกอบด้วย การปฏิบัติงานของสถานีตำรวจหรือ</w:t>
            </w:r>
          </w:p>
          <w:p w14:paraId="4FC60B43" w14:textId="2810F21A" w:rsidR="002D78DE" w:rsidRPr="002D78DE" w:rsidRDefault="002D78DE" w:rsidP="00746A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/กิจกรรม รายละเอียด ระยะเวลาดำเนินการหน่วยงานที่รับผิดชอบพร้อมภาพกิจกรรม</w:t>
            </w:r>
          </w:p>
          <w:p w14:paraId="7BAAF1C9" w14:textId="77777777" w:rsidR="002D78DE" w:rsidRPr="002D78DE" w:rsidRDefault="002D78DE" w:rsidP="00746A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</w:t>
            </w:r>
          </w:p>
          <w:p w14:paraId="73544801" w14:textId="2D2492CF" w:rsidR="00F363F3" w:rsidRPr="009D6DF6" w:rsidRDefault="002D78DE" w:rsidP="00A373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มารถอ่านได้ (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2D78DE">
              <w:rPr>
                <w:rFonts w:ascii="TH Sarabun New" w:hAnsi="TH Sarabun New" w:cs="TH Sarabun New"/>
                <w:sz w:val="32"/>
                <w:szCs w:val="32"/>
              </w:rPr>
              <w:t>Word</w:t>
            </w:r>
            <w:r w:rsidRPr="002D78DE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268" w:type="dxa"/>
          </w:tcPr>
          <w:p w14:paraId="035B3086" w14:textId="2FAA5A7A" w:rsidR="00F363F3" w:rsidRPr="009D6DF6" w:rsidRDefault="00C833FE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ด.ต.ดัสกร   ชำนาญนาค</w:t>
            </w:r>
          </w:p>
        </w:tc>
      </w:tr>
      <w:tr w:rsidR="00F363F3" w:rsidRPr="009D6DF6" w14:paraId="63370E7F" w14:textId="77777777" w:rsidTr="00A3734F">
        <w:tc>
          <w:tcPr>
            <w:tcW w:w="4106" w:type="dxa"/>
          </w:tcPr>
          <w:p w14:paraId="186F2B4F" w14:textId="77777777" w:rsidR="00F363F3" w:rsidRPr="009D6DF6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8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683" w:type="dxa"/>
          </w:tcPr>
          <w:p w14:paraId="58A092AC" w14:textId="77777777" w:rsidR="006A1C75" w:rsidRPr="006A1C75" w:rsidRDefault="006A1C75" w:rsidP="00E408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A1C75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7BDD3EE7" w14:textId="588B44FD" w:rsidR="00F363F3" w:rsidRPr="009D6DF6" w:rsidRDefault="006A1C75" w:rsidP="00A373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A1C75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เกี่ยวกับคู่มือหรือมาตรฐานการปฏิบัติงาน 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</w:tc>
        <w:tc>
          <w:tcPr>
            <w:tcW w:w="2268" w:type="dxa"/>
          </w:tcPr>
          <w:p w14:paraId="71C30F83" w14:textId="0F5C5C82" w:rsidR="00F363F3" w:rsidRPr="009D6DF6" w:rsidRDefault="00C833FE" w:rsidP="00E40821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.ต.ดัสกร   ชำนาญนาค</w:t>
            </w:r>
          </w:p>
        </w:tc>
      </w:tr>
      <w:tr w:rsidR="009A58F2" w:rsidRPr="009D6DF6" w14:paraId="270F9AA3" w14:textId="77777777" w:rsidTr="00A3734F">
        <w:tc>
          <w:tcPr>
            <w:tcW w:w="4106" w:type="dxa"/>
          </w:tcPr>
          <w:p w14:paraId="52340C5B" w14:textId="77777777" w:rsidR="009A58F2" w:rsidRPr="009D6DF6" w:rsidRDefault="00EA636F" w:rsidP="00C23C1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9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683" w:type="dxa"/>
          </w:tcPr>
          <w:p w14:paraId="777DEA96" w14:textId="77777777" w:rsidR="009B6C07" w:rsidRPr="009B6C07" w:rsidRDefault="009B6C07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B6C0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31CAE051" w14:textId="3FBD8EB1" w:rsidR="009A58F2" w:rsidRPr="009D6DF6" w:rsidRDefault="009B6C07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6C0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คู่มือฉบับประชาชนในการขอรับบริการกับสถานีตำรวจ 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ำนวยการ งานป้องกันปราบปราม งานจราจรงานสืบสวน และงานสอบสวน)</w:t>
            </w:r>
          </w:p>
        </w:tc>
        <w:tc>
          <w:tcPr>
            <w:tcW w:w="2268" w:type="dxa"/>
          </w:tcPr>
          <w:p w14:paraId="4F0C546C" w14:textId="335E65AE" w:rsidR="009A58F2" w:rsidRPr="009D6DF6" w:rsidRDefault="00C833FE" w:rsidP="00E40821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.ต.ดัสกร   ชำนาญนาค</w:t>
            </w:r>
          </w:p>
        </w:tc>
      </w:tr>
      <w:tr w:rsidR="009A58F2" w:rsidRPr="009D6DF6" w14:paraId="696165FF" w14:textId="77777777" w:rsidTr="00A3734F">
        <w:tc>
          <w:tcPr>
            <w:tcW w:w="4106" w:type="dxa"/>
          </w:tcPr>
          <w:p w14:paraId="1CAC2C2B" w14:textId="77777777" w:rsidR="009A58F2" w:rsidRPr="009D6DF6" w:rsidRDefault="00EA636F" w:rsidP="00C23C1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10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E–Service</w:t>
            </w:r>
          </w:p>
        </w:tc>
        <w:tc>
          <w:tcPr>
            <w:tcW w:w="4683" w:type="dxa"/>
          </w:tcPr>
          <w:p w14:paraId="1F3232B0" w14:textId="77777777" w:rsidR="00293F09" w:rsidRPr="00293F09" w:rsidRDefault="00293F09" w:rsidP="004F14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F09">
              <w:rPr>
                <w:rFonts w:ascii="TH Sarabun New" w:hAnsi="TH Sarabun New" w:cs="TH Sarabun New"/>
                <w:sz w:val="32"/>
                <w:szCs w:val="32"/>
              </w:rPr>
              <w:t>E–Service</w:t>
            </w:r>
          </w:p>
          <w:p w14:paraId="2530E69B" w14:textId="71E29545" w:rsidR="00293F09" w:rsidRPr="00293F09" w:rsidRDefault="00293F09" w:rsidP="004F14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F09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ๆ ของสถานี</w:t>
            </w:r>
          </w:p>
          <w:p w14:paraId="600B94F5" w14:textId="77777777" w:rsidR="00293F09" w:rsidRPr="00293F09" w:rsidRDefault="00293F09" w:rsidP="004F14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F09">
              <w:rPr>
                <w:rFonts w:ascii="TH Sarabun New" w:hAnsi="TH Sarabun New" w:cs="TH Sarabun New"/>
                <w:sz w:val="32"/>
                <w:szCs w:val="32"/>
                <w:cs/>
              </w:rPr>
              <w:t>ตำรวจ ได้แก่</w:t>
            </w:r>
          </w:p>
          <w:p w14:paraId="375E743D" w14:textId="77777777" w:rsidR="00293F09" w:rsidRPr="00293F09" w:rsidRDefault="00293F09" w:rsidP="004F1424">
            <w:pPr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  <w:r w:rsidRPr="00293F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ระบบแจ้งความ </w:t>
            </w:r>
            <w:r w:rsidRPr="00293F09"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</w:p>
          <w:p w14:paraId="3D9E1DF4" w14:textId="77777777" w:rsidR="00293F09" w:rsidRPr="00293F09" w:rsidRDefault="00293F09" w:rsidP="004F14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F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ระบบเสียค่าปรับ </w:t>
            </w:r>
            <w:r w:rsidRPr="00293F09"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</w:p>
          <w:p w14:paraId="75EFF2A7" w14:textId="77777777" w:rsidR="00293F09" w:rsidRPr="00293F09" w:rsidRDefault="00293F09" w:rsidP="004F14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F09">
              <w:rPr>
                <w:rFonts w:ascii="TH Sarabun New" w:hAnsi="TH Sarabun New" w:cs="TH Sarabun New"/>
                <w:sz w:val="32"/>
                <w:szCs w:val="32"/>
                <w:cs/>
              </w:rPr>
              <w:t>-ระบบติดตามความคืบหน้าของคดี (</w:t>
            </w:r>
            <w:r w:rsidRPr="00293F09">
              <w:rPr>
                <w:rFonts w:ascii="TH Sarabun New" w:hAnsi="TH Sarabun New" w:cs="TH Sarabun New"/>
                <w:sz w:val="32"/>
                <w:szCs w:val="32"/>
              </w:rPr>
              <w:t>Case Tracking)</w:t>
            </w:r>
          </w:p>
          <w:p w14:paraId="14273601" w14:textId="1C855F78" w:rsidR="009A58F2" w:rsidRPr="000C5A9A" w:rsidRDefault="00293F09" w:rsidP="00A373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3F09">
              <w:rPr>
                <w:rFonts w:ascii="TH Sarabun New" w:hAnsi="TH Sarabun New" w:cs="TH Sarabun New"/>
                <w:sz w:val="32"/>
                <w:szCs w:val="32"/>
                <w:cs/>
              </w:rPr>
              <w:t>• สามารถเข้าถึงหรือเชื่อมโยงไปยังช่องทางข้างต้นได้จากเว็บไซต์หลักของสถานีตำรวจ</w:t>
            </w:r>
          </w:p>
        </w:tc>
        <w:tc>
          <w:tcPr>
            <w:tcW w:w="2268" w:type="dxa"/>
          </w:tcPr>
          <w:p w14:paraId="3F4F89AC" w14:textId="1A51D447" w:rsidR="009A58F2" w:rsidRPr="009D6DF6" w:rsidRDefault="00C833FE" w:rsidP="00C23C1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ต.รัฐพงศ์   ผาทอง</w:t>
            </w:r>
          </w:p>
        </w:tc>
      </w:tr>
      <w:tr w:rsidR="009A58F2" w:rsidRPr="009D6DF6" w14:paraId="3023FEC8" w14:textId="77777777" w:rsidTr="00A3734F">
        <w:tc>
          <w:tcPr>
            <w:tcW w:w="4106" w:type="dxa"/>
          </w:tcPr>
          <w:p w14:paraId="5892D1A9" w14:textId="77777777" w:rsidR="009A58F2" w:rsidRPr="009D6DF6" w:rsidRDefault="00EA636F" w:rsidP="00C23C1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11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683" w:type="dxa"/>
          </w:tcPr>
          <w:p w14:paraId="496509BD" w14:textId="77777777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2536A810" w14:textId="02AA4E4B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ผลการดำเนินงานของสถานีตำรวจ ตามภารกิจหลักในเชิงสถิติประจำปีงบประมาณ พ.ศ.</w:t>
            </w:r>
            <w:r w:rsidR="004F1424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ซึ่งเป็นผลการดำเนินงานในรอบ </w:t>
            </w:r>
            <w:r w:rsidR="004F1424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เดือนแรก ของปีงบประมาณ พ.ศ.</w:t>
            </w:r>
            <w:r w:rsidR="004F1424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ต.ค.66-มี.ค.67)</w:t>
            </w:r>
          </w:p>
          <w:p w14:paraId="3CDA288F" w14:textId="77777777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• แยกเป็นรายเดือนและเผยแพร่ทุกเดือน</w:t>
            </w:r>
          </w:p>
          <w:p w14:paraId="1852B903" w14:textId="63446658" w:rsidR="00C23C1E" w:rsidRPr="00C23C1E" w:rsidRDefault="004F1424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C23C1E"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ข้อมูลผลการดำเนินงานในเชิงสถิติด้านคดี ตามระบบ </w:t>
            </w:r>
            <w:r w:rsidR="00C23C1E" w:rsidRPr="00C23C1E">
              <w:rPr>
                <w:rFonts w:ascii="TH Sarabun New" w:hAnsi="TH Sarabun New" w:cs="TH Sarabun New"/>
                <w:sz w:val="32"/>
                <w:szCs w:val="32"/>
              </w:rPr>
              <w:t>CRIMES</w:t>
            </w:r>
          </w:p>
          <w:p w14:paraId="3890715F" w14:textId="5C692151" w:rsidR="00C23C1E" w:rsidRPr="00C23C1E" w:rsidRDefault="004F1424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C23C1E"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ผลการดำเนินงานในเชิงสถิติ การตั้งจุดตรวจ จุดสกัด</w:t>
            </w:r>
          </w:p>
          <w:p w14:paraId="52FFDCE7" w14:textId="5A8A39FC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  <w:p w14:paraId="13821B10" w14:textId="3CCA7870" w:rsidR="009A58F2" w:rsidRPr="009D6DF6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2268" w:type="dxa"/>
          </w:tcPr>
          <w:p w14:paraId="0154E00D" w14:textId="55D40276" w:rsidR="009A58F2" w:rsidRPr="009D6DF6" w:rsidRDefault="00C833FE" w:rsidP="00C23C1E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ส.ต.ต.รัฐพงศ์    ผาทอง</w:t>
            </w:r>
          </w:p>
        </w:tc>
      </w:tr>
      <w:tr w:rsidR="009A58F2" w:rsidRPr="009D6DF6" w14:paraId="232287F5" w14:textId="77777777" w:rsidTr="00A3734F">
        <w:tc>
          <w:tcPr>
            <w:tcW w:w="4106" w:type="dxa"/>
          </w:tcPr>
          <w:p w14:paraId="6FF21100" w14:textId="77777777" w:rsidR="009A58F2" w:rsidRPr="009D6DF6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12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ใช้จ่ายงบประมาณประจำปี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4683" w:type="dxa"/>
          </w:tcPr>
          <w:p w14:paraId="4A0C561E" w14:textId="77777777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</w:p>
          <w:p w14:paraId="0766E4A5" w14:textId="28E16EB8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• แผนการใช้จ่ายงบประมาณของสถานีตำรวจ ประจำปีงบประมาณพ.ศ.</w:t>
            </w:r>
            <w:r w:rsidR="004F1424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แนกตามแหล่งที่ได้รับการจัดสรร/สนับสนุนรายงานผลการใช้จ่ายงบประมาณประจำปี</w:t>
            </w:r>
          </w:p>
          <w:p w14:paraId="69C6A31B" w14:textId="6B615B0A" w:rsidR="00C23C1E" w:rsidRPr="00C23C1E" w:rsidRDefault="00C23C1E" w:rsidP="0044584B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รายงานผลการใช้จ่ายงบประมาณ รอบ </w:t>
            </w:r>
            <w:r w:rsidR="004F1424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แรก หรือ </w:t>
            </w:r>
            <w:r w:rsidR="004F1424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ตรมาสของปีงบประมาณ พ.ศ. </w:t>
            </w:r>
            <w:r w:rsidR="004F1424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 ตุลาคม </w:t>
            </w:r>
            <w:r w:rsidR="004F1424">
              <w:rPr>
                <w:rFonts w:ascii="TH Sarabun New" w:hAnsi="TH Sarabun New" w:cs="TH Sarabun New"/>
                <w:sz w:val="32"/>
                <w:szCs w:val="32"/>
              </w:rPr>
              <w:t>2566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มีนาคม </w:t>
            </w:r>
            <w:r w:rsidR="004F1424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  <w:p w14:paraId="046C439D" w14:textId="77777777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• มีการรายงานต่อหัวหน้าสถานีตำรวจ</w:t>
            </w:r>
          </w:p>
          <w:p w14:paraId="3CBEB05B" w14:textId="10EE7271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7A806447" w14:textId="77777777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</w:t>
            </w:r>
          </w:p>
          <w:p w14:paraId="34832A3E" w14:textId="26A90A6E" w:rsidR="009A58F2" w:rsidRPr="009D6DF6" w:rsidRDefault="00C23C1E" w:rsidP="0044584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่านได้ (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268" w:type="dxa"/>
          </w:tcPr>
          <w:p w14:paraId="26F86AB6" w14:textId="754EA271" w:rsidR="009A58F2" w:rsidRPr="009D6DF6" w:rsidRDefault="00E953E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.ต.เชาวลิต    โชตินอก</w:t>
            </w:r>
          </w:p>
        </w:tc>
      </w:tr>
      <w:tr w:rsidR="009A58F2" w:rsidRPr="009D6DF6" w14:paraId="73E5ED6A" w14:textId="77777777" w:rsidTr="00A3734F">
        <w:tc>
          <w:tcPr>
            <w:tcW w:w="4106" w:type="dxa"/>
          </w:tcPr>
          <w:p w14:paraId="7EC6928C" w14:textId="77777777" w:rsidR="009A58F2" w:rsidRPr="009D6DF6" w:rsidRDefault="00EA636F" w:rsidP="00A920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13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4683" w:type="dxa"/>
          </w:tcPr>
          <w:p w14:paraId="1F8BCD22" w14:textId="3E01EC56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ข้อมูล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</w:t>
            </w:r>
            <w:r w:rsidR="006B5B4C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แรก หรือ </w:t>
            </w:r>
            <w:r w:rsidR="006B5B4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ตรมาส</w:t>
            </w:r>
          </w:p>
          <w:p w14:paraId="514948DF" w14:textId="5B931401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ของปีงบประมาณ พ.ศ.</w:t>
            </w:r>
            <w:r w:rsidR="006B5B4C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</w:p>
          <w:p w14:paraId="037D83B5" w14:textId="77777777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</w:t>
            </w:r>
          </w:p>
          <w:p w14:paraId="07361EB2" w14:textId="6AD478EE" w:rsidR="00C23C1E" w:rsidRPr="00C23C1E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มารถอ่านได้ (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ฟล์ </w:t>
            </w:r>
            <w:r w:rsidRPr="00C23C1E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  <w:p w14:paraId="22F10F2E" w14:textId="424439B4" w:rsidR="009A58F2" w:rsidRPr="009D6DF6" w:rsidRDefault="00C23C1E" w:rsidP="004F142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23C1E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2268" w:type="dxa"/>
          </w:tcPr>
          <w:p w14:paraId="14E0172E" w14:textId="45A2916C" w:rsidR="009A58F2" w:rsidRPr="009D6DF6" w:rsidRDefault="00E953E3" w:rsidP="00A920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ด.ต.เชาวลิต    โชตินอก</w:t>
            </w:r>
          </w:p>
        </w:tc>
      </w:tr>
      <w:tr w:rsidR="009A58F2" w:rsidRPr="009D6DF6" w14:paraId="31CDCB5D" w14:textId="77777777" w:rsidTr="00A3734F">
        <w:tc>
          <w:tcPr>
            <w:tcW w:w="4106" w:type="dxa"/>
          </w:tcPr>
          <w:p w14:paraId="56D1F411" w14:textId="77777777" w:rsidR="009A58F2" w:rsidRPr="009D6DF6" w:rsidRDefault="00EA636F" w:rsidP="00A920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14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683" w:type="dxa"/>
          </w:tcPr>
          <w:p w14:paraId="1B8C0DC2" w14:textId="2CA260AE" w:rsidR="00702C0A" w:rsidRPr="00702C0A" w:rsidRDefault="00702C0A" w:rsidP="006B5B4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02C0A">
              <w:rPr>
                <w:rFonts w:ascii="TH Sarabun New" w:hAnsi="TH Sarabun New" w:cs="TH Sarabun New"/>
                <w:sz w:val="32"/>
                <w:szCs w:val="32"/>
                <w:cs/>
              </w:rPr>
              <w:t>• ประกาศต่าง ๆ เกี่ยวกับการจัดซื้อจัดจ้างของสถานีตำรวจประจำปีงบประมาณ พ.ศ.</w:t>
            </w:r>
            <w:r w:rsidR="006B5B4C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  <w:r w:rsidRPr="00702C0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จะต้องดาเนินการตามพระราชบัญญัติการจัดซื้อจัดจ้างและการบริหารพัสดุภาครัฐ พ.ศ.</w:t>
            </w:r>
            <w:r w:rsidR="006B5B4C">
              <w:rPr>
                <w:rFonts w:ascii="TH Sarabun New" w:hAnsi="TH Sarabun New" w:cs="TH Sarabun New" w:hint="cs"/>
                <w:sz w:val="32"/>
                <w:szCs w:val="32"/>
                <w:cs/>
              </w:rPr>
              <w:t>2560</w:t>
            </w:r>
            <w:r w:rsidRPr="00702C0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แก่ ประกาศแผนการจัดซื้อจัดจ้าง ประกาศเชิญชวน ประกาศผลการจัดซื้อจัดจ้าง</w:t>
            </w:r>
          </w:p>
          <w:p w14:paraId="4F8D140E" w14:textId="4565A78D" w:rsidR="009A58F2" w:rsidRPr="009D6DF6" w:rsidRDefault="00702C0A" w:rsidP="006B5B4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02C0A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ที่เผยแพร่ทุกรายการในรอบ ๖ เดือนแรก ของปีงบประมาณ พ.ศ.</w:t>
            </w:r>
            <w:r w:rsidR="006B5B4C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702C0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กรณีไม่มีให้ระบุว่าไม่มีก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</w:p>
        </w:tc>
        <w:tc>
          <w:tcPr>
            <w:tcW w:w="2268" w:type="dxa"/>
          </w:tcPr>
          <w:p w14:paraId="72473BCB" w14:textId="08B1B062" w:rsidR="009A58F2" w:rsidRPr="009D6DF6" w:rsidRDefault="00E953E3" w:rsidP="00A920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.ต.เชาวลิต    โชตินอก</w:t>
            </w:r>
          </w:p>
        </w:tc>
      </w:tr>
      <w:tr w:rsidR="009A58F2" w:rsidRPr="009D6DF6" w14:paraId="5CF9279C" w14:textId="77777777" w:rsidTr="00A3734F">
        <w:tc>
          <w:tcPr>
            <w:tcW w:w="4106" w:type="dxa"/>
          </w:tcPr>
          <w:p w14:paraId="3EFF88ED" w14:textId="77777777" w:rsidR="009A58F2" w:rsidRPr="009D6DF6" w:rsidRDefault="00EA636F" w:rsidP="00A920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15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683" w:type="dxa"/>
          </w:tcPr>
          <w:p w14:paraId="55B8ED09" w14:textId="4BBE3D65" w:rsidR="00A920E2" w:rsidRPr="00A920E2" w:rsidRDefault="00A920E2" w:rsidP="006B5B4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• สรุปผลการดำเนินการจัดซื้อจัดจ้าง (สขร.๑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ราคากลาง วิธีการซื้อหรือจ้าง รายชื่อผู้เสนอ 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 ข้อตกลงในการซื้อหรือจ้าง เป็นต้น</w:t>
            </w:r>
          </w:p>
          <w:p w14:paraId="36AB352B" w14:textId="2CA8D560" w:rsidR="00A920E2" w:rsidRPr="00A920E2" w:rsidRDefault="00A920E2" w:rsidP="006B5B4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• สรุปผลการจัดซื้อจัดจ้าง จำแนกข้อมูลเป็น รายเดือน เผยแพร่ เป็นประจำทุกเดือน</w:t>
            </w:r>
          </w:p>
          <w:p w14:paraId="61237AC6" w14:textId="62614AEB" w:rsidR="00A920E2" w:rsidRPr="00A920E2" w:rsidRDefault="00A920E2" w:rsidP="006B5B4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ข้อมูลที่เปิดเผย </w:t>
            </w:r>
            <w:r w:rsidR="006B5B4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="006B5B4C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2929FB10" w14:textId="77777777" w:rsidR="00A920E2" w:rsidRPr="00A920E2" w:rsidRDefault="00A920E2" w:rsidP="006B5B4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• กรณีไม่มีการจัดซื้อจัดจ้างในรอบเดือนใดให้ระบุว่า ไม่มีการ จัดซื้อจัดจ้าง</w:t>
            </w:r>
          </w:p>
          <w:p w14:paraId="6C34B347" w14:textId="677AA040" w:rsidR="009A58F2" w:rsidRPr="009D6DF6" w:rsidRDefault="00A920E2" w:rsidP="006B5B4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A920E2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A920E2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A920E2">
              <w:rPr>
                <w:rFonts w:ascii="TH Sarabun New" w:hAnsi="TH Sarabun New" w:cs="TH Sarabun New"/>
                <w:sz w:val="32"/>
                <w:szCs w:val="32"/>
              </w:rPr>
              <w:t xml:space="preserve">Machine-readable) </w:t>
            </w: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ใน รูปแบบไฟล์ </w:t>
            </w:r>
            <w:r w:rsidRPr="00A920E2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ไฟล์ </w:t>
            </w:r>
            <w:r w:rsidRPr="00A920E2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2268" w:type="dxa"/>
          </w:tcPr>
          <w:p w14:paraId="3CCE9A10" w14:textId="23C85268" w:rsidR="009A58F2" w:rsidRPr="009D6DF6" w:rsidRDefault="00E953E3" w:rsidP="00A920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.ต.เชาวลิต    โชตินอก</w:t>
            </w:r>
          </w:p>
        </w:tc>
      </w:tr>
      <w:tr w:rsidR="009A58F2" w:rsidRPr="009D6DF6" w14:paraId="31808B26" w14:textId="77777777" w:rsidTr="00A3734F">
        <w:tc>
          <w:tcPr>
            <w:tcW w:w="4106" w:type="dxa"/>
          </w:tcPr>
          <w:p w14:paraId="5D7176AB" w14:textId="77777777" w:rsidR="00A05675" w:rsidRPr="009D6DF6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16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64E266A5" w14:textId="77777777" w:rsidR="009A58F2" w:rsidRPr="009D6DF6" w:rsidRDefault="00A05675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683" w:type="dxa"/>
          </w:tcPr>
          <w:p w14:paraId="5DCE60D2" w14:textId="24619494" w:rsidR="00A920E2" w:rsidRPr="00A920E2" w:rsidRDefault="00A920E2" w:rsidP="00FC0A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• สถานีตำรวจมีการประกาศหลักเกณฑ์การบริหารกำลังพล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516551AC" w14:textId="77777777" w:rsidR="00A920E2" w:rsidRPr="00A920E2" w:rsidRDefault="00A920E2" w:rsidP="00FC0A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- หลักเกณฑ์การพัฒนากำลังพล</w:t>
            </w:r>
          </w:p>
          <w:p w14:paraId="36FB1737" w14:textId="77777777" w:rsidR="00A920E2" w:rsidRPr="00A920E2" w:rsidRDefault="00A920E2" w:rsidP="00FC0A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- หลักเกณฑ์การประเมินผลการปฏิบัติงาน</w:t>
            </w:r>
          </w:p>
          <w:p w14:paraId="59B669C0" w14:textId="77777777" w:rsidR="00A920E2" w:rsidRPr="00A920E2" w:rsidRDefault="00A920E2" w:rsidP="00FC0A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- หลักเกณฑ์การเลื่อนขั้นเลื่อนเงินเดือน</w:t>
            </w:r>
          </w:p>
          <w:p w14:paraId="5C88B0B1" w14:textId="4603E39C" w:rsidR="009A58F2" w:rsidRPr="009D6DF6" w:rsidRDefault="00A920E2" w:rsidP="00A920E2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ใช้ข้อมูลกลางสานักงานตำรวจแห่งชาติได้</w:t>
            </w:r>
          </w:p>
        </w:tc>
        <w:tc>
          <w:tcPr>
            <w:tcW w:w="2268" w:type="dxa"/>
          </w:tcPr>
          <w:p w14:paraId="02EF4D99" w14:textId="01259BB6" w:rsidR="009A58F2" w:rsidRPr="009D6DF6" w:rsidRDefault="00E953E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กฤษณะ  สระแก้ว</w:t>
            </w:r>
          </w:p>
        </w:tc>
      </w:tr>
      <w:tr w:rsidR="009A58F2" w:rsidRPr="009D6DF6" w14:paraId="54C5C4C2" w14:textId="77777777" w:rsidTr="00A3734F">
        <w:tc>
          <w:tcPr>
            <w:tcW w:w="4106" w:type="dxa"/>
          </w:tcPr>
          <w:p w14:paraId="2B66FCDC" w14:textId="77777777" w:rsidR="00A05675" w:rsidRPr="009D6DF6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17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28FF5C6A" w14:textId="77777777" w:rsidR="009A58F2" w:rsidRPr="009D6DF6" w:rsidRDefault="00A05675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4683" w:type="dxa"/>
          </w:tcPr>
          <w:p w14:paraId="2F0CCAF4" w14:textId="14225A56" w:rsidR="00A920E2" w:rsidRPr="00A920E2" w:rsidRDefault="00A920E2" w:rsidP="00FC0A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• 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67B99659" w14:textId="04F05C47" w:rsidR="00A920E2" w:rsidRPr="00A920E2" w:rsidRDefault="00A920E2" w:rsidP="00FC0A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5549A2F2" w14:textId="633F72CE" w:rsidR="00A920E2" w:rsidRPr="00A920E2" w:rsidRDefault="00A920E2" w:rsidP="00FC0A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>• 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678915D6" w14:textId="2D320961" w:rsidR="009A58F2" w:rsidRPr="009D6DF6" w:rsidRDefault="00A920E2" w:rsidP="00D50CD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็นข้อมูลในระยะเวลาอย่างน้อย </w:t>
            </w:r>
            <w:r w:rsidR="00D50CDC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แรกของปีงบประมาณพ.ศ. </w:t>
            </w:r>
            <w:r w:rsidR="00D50CDC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  <w:r w:rsidRPr="00A920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ุข้อมูลในการจัดทำ ณ เดือน มีนาคม พ.ศ.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1117AFF3" w14:textId="3575213E" w:rsidR="009A58F2" w:rsidRPr="009D6DF6" w:rsidRDefault="00E953E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กฤษณะ  สระแก้ว</w:t>
            </w:r>
          </w:p>
        </w:tc>
      </w:tr>
      <w:tr w:rsidR="009A58F2" w:rsidRPr="009D6DF6" w14:paraId="5A37E2C9" w14:textId="77777777" w:rsidTr="00A3734F">
        <w:tc>
          <w:tcPr>
            <w:tcW w:w="4106" w:type="dxa"/>
          </w:tcPr>
          <w:p w14:paraId="421A2B41" w14:textId="77777777" w:rsidR="009A58F2" w:rsidRPr="009D6DF6" w:rsidRDefault="00EA636F" w:rsidP="00A0567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18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4683" w:type="dxa"/>
          </w:tcPr>
          <w:p w14:paraId="6152E302" w14:textId="07EE3451" w:rsidR="00213FE0" w:rsidRPr="00213FE0" w:rsidRDefault="00213FE0" w:rsidP="00D50CD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- นิยามคำว่า สินบน หมายถึงอะไรบ้าง รวมถึงการรับของขวัญ ของกำนัล(</w:t>
            </w:r>
            <w:r w:rsidRPr="00213FE0">
              <w:rPr>
                <w:rFonts w:ascii="TH Sarabun New" w:hAnsi="TH Sarabun New" w:cs="TH Sarabun New"/>
                <w:sz w:val="32"/>
                <w:szCs w:val="32"/>
              </w:rPr>
              <w:t xml:space="preserve">Gift) </w:t>
            </w: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สำคัญ ดั้งนั้นการรับของขวัญ ของกำนัล หรือสินน้ำใจ จากการปฏิบัติหน้าที่ อาจเป็นการรับสินบน นโยบายจึงต้องกำหนดให้ชัดเจน)</w:t>
            </w:r>
          </w:p>
          <w:p w14:paraId="43DBB565" w14:textId="77777777" w:rsidR="00213FE0" w:rsidRPr="00213FE0" w:rsidRDefault="00213FE0" w:rsidP="00D50CD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การฝ่าฝืนนโยบายจะมีมาตรการจัดการอย่างไร</w:t>
            </w:r>
          </w:p>
          <w:p w14:paraId="5ECAAC38" w14:textId="77777777" w:rsidR="00213FE0" w:rsidRPr="00213FE0" w:rsidRDefault="00213FE0" w:rsidP="00D50CD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- มาตรการติดตามตรวจสอบ</w:t>
            </w:r>
          </w:p>
          <w:p w14:paraId="203DD9F4" w14:textId="77777777" w:rsidR="00213FE0" w:rsidRPr="00213FE0" w:rsidRDefault="00213FE0" w:rsidP="00D50CD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- ช่องทางร้องเรียน แจ้งเบาะแส</w:t>
            </w:r>
          </w:p>
          <w:p w14:paraId="5C46253B" w14:textId="77777777" w:rsidR="0044584B" w:rsidRDefault="00213FE0" w:rsidP="0089538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มาตรการคุ้มครองผู้ร้องเรียน/ แจ้งเบาะแส </w:t>
            </w:r>
          </w:p>
          <w:p w14:paraId="7FDF37E9" w14:textId="0A0F2499" w:rsidR="00213FE0" w:rsidRPr="00213FE0" w:rsidRDefault="00213FE0" w:rsidP="0089538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ความลับ</w:t>
            </w:r>
          </w:p>
          <w:p w14:paraId="3170D06B" w14:textId="77777777" w:rsidR="00213FE0" w:rsidRPr="00213FE0" w:rsidRDefault="00213FE0" w:rsidP="0089538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- ระบุวัน เดือน ปี ที่ประกาศ</w:t>
            </w:r>
          </w:p>
          <w:p w14:paraId="5DD310BD" w14:textId="3AD177A7" w:rsidR="00213FE0" w:rsidRPr="00213FE0" w:rsidRDefault="00213FE0" w:rsidP="0089538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: แนวทางการจัดทำสามารถปรับได้ตามความเหมาะสมอินโฟกราฟฟิก</w:t>
            </w:r>
            <w:r w:rsidR="00B4031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โยบาย</w:t>
            </w: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ไม่รับ ของขวัญ และขอ</w:t>
            </w:r>
            <w:r w:rsidR="00B4031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กำนัลทุกชนิด</w:t>
            </w: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13FE0">
              <w:rPr>
                <w:rFonts w:ascii="TH Sarabun New" w:hAnsi="TH Sarabun New" w:cs="TH Sarabun New"/>
                <w:sz w:val="32"/>
                <w:szCs w:val="32"/>
              </w:rPr>
              <w:t>No Gift Policy)</w:t>
            </w: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ปฏิบัติหน้าที่</w:t>
            </w:r>
          </w:p>
          <w:p w14:paraId="00FA4238" w14:textId="0535F888" w:rsidR="009A58F2" w:rsidRPr="009D6DF6" w:rsidRDefault="00213FE0" w:rsidP="0089538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อินโฟกราฟฟิกของหน่วย</w:t>
            </w:r>
          </w:p>
        </w:tc>
        <w:tc>
          <w:tcPr>
            <w:tcW w:w="2268" w:type="dxa"/>
          </w:tcPr>
          <w:p w14:paraId="1BCB1D83" w14:textId="69890BF8" w:rsidR="009A58F2" w:rsidRPr="009D6DF6" w:rsidRDefault="00E953E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.ต.ต.กฤษณะ  สระแก้ว</w:t>
            </w:r>
          </w:p>
        </w:tc>
      </w:tr>
      <w:tr w:rsidR="009A58F2" w:rsidRPr="009D6DF6" w14:paraId="37E3BDE5" w14:textId="77777777" w:rsidTr="00A3734F">
        <w:tc>
          <w:tcPr>
            <w:tcW w:w="4106" w:type="dxa"/>
          </w:tcPr>
          <w:p w14:paraId="2D042734" w14:textId="77777777" w:rsidR="009A58F2" w:rsidRPr="009D6DF6" w:rsidRDefault="00EA636F" w:rsidP="00A0567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19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683" w:type="dxa"/>
          </w:tcPr>
          <w:p w14:paraId="491F1262" w14:textId="77777777" w:rsidR="00213FE0" w:rsidRPr="00213FE0" w:rsidRDefault="00213FE0" w:rsidP="00B4031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53545A03" w14:textId="6379E203" w:rsidR="00213FE0" w:rsidRPr="00213FE0" w:rsidRDefault="00213FE0" w:rsidP="00B4031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ิจกรรมการมีส่วนร่วมของหัวหน้าสถานีตำรวจคนปัจจุบัน ในการเสริมสร้างคุณธรรม จริยธรรมการต่อต้านการทุจริต/สินบนในหน่วยงาน</w:t>
            </w:r>
          </w:p>
          <w:p w14:paraId="660E1601" w14:textId="447F3D90" w:rsidR="00213FE0" w:rsidRPr="00213FE0" w:rsidRDefault="00213FE0" w:rsidP="00B4031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• เป็นการดำเนินการของปีงบประมาณ พ.ศ.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01FBC519" w14:textId="77777777" w:rsidR="0044584B" w:rsidRDefault="00213FE0" w:rsidP="00B4031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แสดงข่าวกิจกรรมของหัวหน้าสถานีตำรวจ </w:t>
            </w:r>
          </w:p>
          <w:p w14:paraId="456F1A4D" w14:textId="32C4F672" w:rsidR="00213FE0" w:rsidRPr="00213FE0" w:rsidRDefault="00213FE0" w:rsidP="00B4031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น้อย 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่าว</w:t>
            </w:r>
          </w:p>
          <w:p w14:paraId="5250D211" w14:textId="77777777" w:rsidR="00213FE0" w:rsidRPr="00213FE0" w:rsidRDefault="00213FE0" w:rsidP="00B4031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ขอให้หัวหน้าสถานีตำรวจคนปัจจุบัน มีส่วนร่วมในการชี้แจง</w:t>
            </w:r>
          </w:p>
          <w:p w14:paraId="1360C086" w14:textId="492F4D41" w:rsidR="009A58F2" w:rsidRPr="009D6DF6" w:rsidRDefault="00213FE0" w:rsidP="0044584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เน้นย้ำ ให้ข้อมูลการประเมินคุณธรรมและความโปร่งใสในการดำเนินงานของหน่วยงานภาครัฐ (</w:t>
            </w:r>
            <w:r w:rsidRPr="00213FE0">
              <w:rPr>
                <w:rFonts w:ascii="TH Sarabun New" w:hAnsi="TH Sarabun New" w:cs="TH Sarabun New"/>
                <w:sz w:val="32"/>
                <w:szCs w:val="32"/>
              </w:rPr>
              <w:t xml:space="preserve">Integrity&amp;Transparency Assessment: ITA) </w:t>
            </w:r>
            <w:r w:rsidRPr="00213FE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ำรวจ ให้เจ้าหน้าที่ตำรวจในหน่วยงานได้รับทราบด้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</w:p>
        </w:tc>
        <w:tc>
          <w:tcPr>
            <w:tcW w:w="2268" w:type="dxa"/>
          </w:tcPr>
          <w:p w14:paraId="01C684DD" w14:textId="499D1358" w:rsidR="009A58F2" w:rsidRPr="009D6DF6" w:rsidRDefault="00E953E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กฤษณะ  สระแก้ว</w:t>
            </w:r>
          </w:p>
        </w:tc>
      </w:tr>
      <w:tr w:rsidR="00EA636F" w:rsidRPr="009D6DF6" w14:paraId="4E32DE96" w14:textId="77777777" w:rsidTr="00A3734F">
        <w:tc>
          <w:tcPr>
            <w:tcW w:w="4106" w:type="dxa"/>
          </w:tcPr>
          <w:p w14:paraId="36F8C918" w14:textId="77777777" w:rsidR="00EA636F" w:rsidRPr="009D6DF6" w:rsidRDefault="00EA636F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20</w:t>
            </w:r>
            <w:r w:rsidR="00A05675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683" w:type="dxa"/>
          </w:tcPr>
          <w:p w14:paraId="4869E083" w14:textId="77777777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6E05F89F" w14:textId="36B39F4A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พ.ศ.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3FB52B09" w14:textId="23F2AA35" w:rsidR="005309E4" w:rsidRPr="005309E4" w:rsidRDefault="005309E4" w:rsidP="0044584B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• ทำการประเมินความเสี่ยงจากกระบวนงานในการใช้อำนาจและตำแหน่งหน้าที่ทุกสายงาน</w:t>
            </w:r>
          </w:p>
          <w:p w14:paraId="2440CA05" w14:textId="77777777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• ทำการประเมินความเสี่ยงต่อการรับสินบน อย่างน้อยต้องมีข้อมูล ดังนี้</w:t>
            </w:r>
          </w:p>
          <w:p w14:paraId="6492DBCF" w14:textId="77777777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- ชื่อกระบวนงาน/งาน/โครงการ ของแต่ละสายงาน</w:t>
            </w:r>
          </w:p>
          <w:p w14:paraId="710784AA" w14:textId="77777777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- เกณฑ์ในการประเมินความเสี่ยงต่อการรับสินบน</w:t>
            </w:r>
          </w:p>
          <w:p w14:paraId="736E3FB4" w14:textId="3E218CED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- ระบุประเด็นความเสี่ยงต่อการรับสินบน (เหตุการณ์หรือรูปแบบ พฤติการณ์ต่อการรับสินบน)</w:t>
            </w:r>
          </w:p>
          <w:p w14:paraId="678ECF07" w14:textId="77777777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- ระดับของความเสี่ยงต่อการรับสินบน</w:t>
            </w:r>
          </w:p>
          <w:p w14:paraId="01477278" w14:textId="6CA93C72" w:rsidR="00EA636F" w:rsidRPr="009D6DF6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2268" w:type="dxa"/>
          </w:tcPr>
          <w:p w14:paraId="2CFF036B" w14:textId="29FBE02D" w:rsidR="00EA636F" w:rsidRPr="009D6DF6" w:rsidRDefault="00E953E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.ต.ต.กฤษณะ  สระแก้ว</w:t>
            </w:r>
          </w:p>
        </w:tc>
      </w:tr>
      <w:tr w:rsidR="00EA636F" w:rsidRPr="009D6DF6" w14:paraId="78D32967" w14:textId="77777777" w:rsidTr="00A3734F">
        <w:tc>
          <w:tcPr>
            <w:tcW w:w="4106" w:type="dxa"/>
          </w:tcPr>
          <w:p w14:paraId="4D277A76" w14:textId="4EAA1AA1" w:rsidR="00EA636F" w:rsidRPr="009D6DF6" w:rsidRDefault="00EA636F" w:rsidP="00E953E3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21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4683" w:type="dxa"/>
          </w:tcPr>
          <w:p w14:paraId="23B70E01" w14:textId="77777777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เพื่อจัดการการรับสินบน</w:t>
            </w:r>
          </w:p>
          <w:p w14:paraId="7E17437C" w14:textId="2F78824E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5309E4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  <w:p w14:paraId="5D84D53F" w14:textId="77777777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ข้อมูลดังนี้</w:t>
            </w:r>
          </w:p>
          <w:p w14:paraId="2AEC4EB1" w14:textId="3D2BB604" w:rsidR="005309E4" w:rsidRPr="005309E4" w:rsidRDefault="005309E4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) ผลการดำเนินการตามมาตรการการจัดการความเสี่ยงต่อการรับสินบนแยกตามสายงาน</w:t>
            </w:r>
          </w:p>
          <w:p w14:paraId="7E91F108" w14:textId="50F27C76" w:rsidR="00EA636F" w:rsidRPr="009D6DF6" w:rsidRDefault="005309E4" w:rsidP="0044584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09E4">
              <w:rPr>
                <w:rFonts w:ascii="TH Sarabun New" w:hAnsi="TH Sarabun New" w:cs="TH Sarabun New"/>
                <w:sz w:val="32"/>
                <w:szCs w:val="32"/>
                <w:cs/>
              </w:rPr>
              <w:t>) แสดงภาพกิจกรรมการดำเนินการตามมาตรการจัดการความเสี่ยงต่อการรับสินบน</w:t>
            </w:r>
          </w:p>
        </w:tc>
        <w:tc>
          <w:tcPr>
            <w:tcW w:w="2268" w:type="dxa"/>
          </w:tcPr>
          <w:p w14:paraId="3FD8BCE3" w14:textId="3ED3E395" w:rsidR="00EA636F" w:rsidRPr="009D6DF6" w:rsidRDefault="00E953E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กฤษณะ  สระแก้ว</w:t>
            </w:r>
          </w:p>
        </w:tc>
      </w:tr>
      <w:tr w:rsidR="00EA636F" w:rsidRPr="009D6DF6" w14:paraId="0881F5BC" w14:textId="77777777" w:rsidTr="0044584B">
        <w:tc>
          <w:tcPr>
            <w:tcW w:w="4106" w:type="dxa"/>
            <w:tcBorders>
              <w:bottom w:val="single" w:sz="4" w:space="0" w:color="auto"/>
            </w:tcBorders>
          </w:tcPr>
          <w:p w14:paraId="57E8458F" w14:textId="77777777" w:rsidR="00EA636F" w:rsidRPr="009D6DF6" w:rsidRDefault="00EA636F" w:rsidP="007A1847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t>O22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30C2CA7F" w14:textId="77777777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3BDF2987" w14:textId="77777777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จัดทำคู่มือหรือแนวทางการปฏิบัติ ตามมาตรฐานทางจริยธรรม</w:t>
            </w:r>
          </w:p>
          <w:p w14:paraId="7B48ED24" w14:textId="77777777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ำรวจ</w:t>
            </w:r>
          </w:p>
          <w:p w14:paraId="217847E9" w14:textId="4C0A162B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ทั้งนี้ ต้องไม่ต่ำกว่ามาตรฐานตามประมวลจริยธรรมของสำนักงานตำรวจแห่งชาติ พ.ศ. 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2564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ประกาศราชกิจจานุเบกษา วันที่ </w:t>
            </w:r>
            <w:r w:rsidR="00037ED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นยายน </w:t>
            </w:r>
            <w:r w:rsidR="00037ED1">
              <w:rPr>
                <w:rFonts w:ascii="TH Sarabun New" w:hAnsi="TH Sarabun New" w:cs="TH Sarabun New" w:hint="cs"/>
                <w:sz w:val="32"/>
                <w:szCs w:val="32"/>
                <w:cs/>
              </w:rPr>
              <w:t>2564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4C16395" w14:textId="5F7767E5" w:rsidR="00EA636F" w:rsidRPr="009D6DF6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• การจัดทำคู่มือหรือแนวทางให้มีแนวปฏิบัติที่เข้าใจง่าย ได้แก่ แสดงตัวอย่างประกอบ หรือ พฤติกรรมที่พึงประสงค์ (</w:t>
            </w:r>
            <w:r w:rsidRPr="007A1847">
              <w:rPr>
                <w:rFonts w:ascii="TH Sarabun New" w:hAnsi="TH Sarabun New" w:cs="TH Sarabun New"/>
                <w:sz w:val="32"/>
                <w:szCs w:val="32"/>
              </w:rPr>
              <w:t xml:space="preserve">Do &amp; Don't) 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15FC6F" w14:textId="61CE9EAC" w:rsidR="00EA636F" w:rsidRPr="009D6DF6" w:rsidRDefault="00E953E3" w:rsidP="007A1847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กฤษณะ  สระแก้ว</w:t>
            </w:r>
          </w:p>
        </w:tc>
      </w:tr>
      <w:tr w:rsidR="0044584B" w:rsidRPr="009D6DF6" w14:paraId="561CA622" w14:textId="77777777" w:rsidTr="0044584B"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1467AACB" w14:textId="77777777" w:rsidR="0044584B" w:rsidRPr="009D6DF6" w:rsidRDefault="0044584B" w:rsidP="007A1847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83" w:type="dxa"/>
            <w:tcBorders>
              <w:left w:val="nil"/>
              <w:bottom w:val="nil"/>
              <w:right w:val="nil"/>
            </w:tcBorders>
          </w:tcPr>
          <w:p w14:paraId="680FED35" w14:textId="77777777" w:rsidR="0044584B" w:rsidRPr="007A1847" w:rsidRDefault="0044584B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60C04B0" w14:textId="77777777" w:rsidR="0044584B" w:rsidRDefault="0044584B" w:rsidP="007A1847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A636F" w:rsidRPr="009D6DF6" w14:paraId="0F79CA2A" w14:textId="77777777" w:rsidTr="0044584B">
        <w:tc>
          <w:tcPr>
            <w:tcW w:w="4106" w:type="dxa"/>
            <w:tcBorders>
              <w:top w:val="nil"/>
              <w:bottom w:val="single" w:sz="4" w:space="0" w:color="auto"/>
            </w:tcBorders>
          </w:tcPr>
          <w:p w14:paraId="7CBCE4BE" w14:textId="77777777" w:rsidR="00EA636F" w:rsidRPr="009D6DF6" w:rsidRDefault="00EA636F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23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683" w:type="dxa"/>
            <w:tcBorders>
              <w:top w:val="nil"/>
              <w:bottom w:val="single" w:sz="4" w:space="0" w:color="auto"/>
            </w:tcBorders>
          </w:tcPr>
          <w:p w14:paraId="3ECB48E0" w14:textId="77777777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77F0BE26" w14:textId="241E4A28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วางระบบการดูแลจัดการทรัพย์สิน เพื่อป้องกันการนำ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69BBC066" w14:textId="77777777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จำแนกประเภททรัพย์สินของราชการ อาวุธยุทธภัณฑ์ และของบริจาค</w:t>
            </w:r>
          </w:p>
          <w:p w14:paraId="62D0E7FD" w14:textId="77777777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กำหนดแนวทางควบคุม กำกับ ดูแลรักษา ตรวจนับ ตรวจสอบสภาพการใช้</w:t>
            </w:r>
          </w:p>
          <w:p w14:paraId="2FE8E43E" w14:textId="758383A5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งานทรัพย์สินของราชการและของ บริจาค โดยเฉพาะทรัพย์ประเภทที่มีความเสี่ยงต่อการนำไปใช้โดยมิชอบ</w:t>
            </w:r>
          </w:p>
          <w:p w14:paraId="6200E3BF" w14:textId="515E5AA9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ตรวจสอบและตรวจนับอาวุธยุทธภัณฑ์ของสถานีตำรวจเพื่อให้มีความพร้อมต่อการใช้งานในภารกิจ ประจำวัน</w:t>
            </w:r>
          </w:p>
          <w:p w14:paraId="190F4B1D" w14:textId="2BC8D9D7" w:rsidR="007A1847" w:rsidRPr="007A1847" w:rsidRDefault="007A1847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กำ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63CE66E5" w14:textId="5359DBC8" w:rsidR="007A1847" w:rsidRPr="007A1847" w:rsidRDefault="007A1847" w:rsidP="00EB79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การจัดเก็บของกลาง</w:t>
            </w:r>
          </w:p>
          <w:p w14:paraId="32D3A4BB" w14:textId="4FD0DAE0" w:rsidR="007A1847" w:rsidRPr="007A1847" w:rsidRDefault="007A1847" w:rsidP="00EB79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วางระบบการจัดเก็บรักษา ของกลาง ที่ยึด อายัด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และเหมาะสมตามประเภทของของกลางนั้น ๆ</w:t>
            </w:r>
          </w:p>
          <w:p w14:paraId="7C635B1E" w14:textId="77777777" w:rsidR="007A1847" w:rsidRPr="007A1847" w:rsidRDefault="007A1847" w:rsidP="00EB79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ปฏิบัติ</w:t>
            </w:r>
          </w:p>
          <w:p w14:paraId="729F8B61" w14:textId="1A69B1F9" w:rsidR="007A1847" w:rsidRPr="007A1847" w:rsidRDefault="007A1847" w:rsidP="00EB79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• รายงานผลการปฏิบัติเกี่ยวกับการจัดการทรัพย์สินของทางราชการ ของบริจาค การจัดเก็บของกลาง</w:t>
            </w:r>
          </w:p>
          <w:p w14:paraId="75A036BF" w14:textId="3EE6FD67" w:rsidR="00EA636F" w:rsidRPr="009D6DF6" w:rsidRDefault="007A1847" w:rsidP="00EB79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็นข้อมูลในระยะเวลาอย่างน้อย </w:t>
            </w:r>
            <w:r w:rsidR="00EB79C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แรกของปีงบประมาณ พ.ศ.</w:t>
            </w:r>
            <w:r w:rsidR="00EB79CC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E61229E" w14:textId="13C235FD" w:rsidR="00EA636F" w:rsidRPr="009D6DF6" w:rsidRDefault="009D6DF6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ร.ต.อ.มานพ    พลบุรี</w:t>
            </w:r>
          </w:p>
        </w:tc>
      </w:tr>
      <w:tr w:rsidR="0044584B" w:rsidRPr="009D6DF6" w14:paraId="16E24712" w14:textId="77777777" w:rsidTr="0044584B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A51C7" w14:textId="77777777" w:rsidR="0044584B" w:rsidRPr="009D6DF6" w:rsidRDefault="0044584B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020ED" w14:textId="77777777" w:rsidR="0044584B" w:rsidRPr="007A1847" w:rsidRDefault="0044584B" w:rsidP="00037ED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BF1A7" w14:textId="77777777" w:rsidR="0044584B" w:rsidRPr="009D6DF6" w:rsidRDefault="0044584B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A58F2" w:rsidRPr="009D6DF6" w14:paraId="51119ED9" w14:textId="77777777" w:rsidTr="0044584B">
        <w:tc>
          <w:tcPr>
            <w:tcW w:w="4106" w:type="dxa"/>
            <w:tcBorders>
              <w:top w:val="nil"/>
            </w:tcBorders>
          </w:tcPr>
          <w:p w14:paraId="4E4D5AAA" w14:textId="77777777" w:rsidR="009A58F2" w:rsidRPr="009D6DF6" w:rsidRDefault="00EA636F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24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683" w:type="dxa"/>
            <w:tcBorders>
              <w:top w:val="nil"/>
            </w:tcBorders>
          </w:tcPr>
          <w:p w14:paraId="58AAC96D" w14:textId="77777777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6A4C562F" w14:textId="01CD483F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• การเตรียมความพร้อมรับการประเมินคุณธรรมและความโปร่งใสในการ</w:t>
            </w:r>
            <w:r w:rsidR="00CF066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</w:t>
            </w:r>
            <w:r w:rsidR="00CF0665">
              <w:rPr>
                <w:rFonts w:ascii="TH Sarabun New" w:hAnsi="TH Sarabun New" w:cs="TH Sarabun New"/>
                <w:sz w:val="32"/>
                <w:szCs w:val="32"/>
                <w:cs/>
              </w:rPr>
              <w:t>งานของ</w:t>
            </w:r>
            <w:r w:rsidR="00CF066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ภาครัฐ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7A1847">
              <w:rPr>
                <w:rFonts w:ascii="TH Sarabun New" w:hAnsi="TH Sarabun New" w:cs="TH Sarabun New"/>
                <w:sz w:val="32"/>
                <w:szCs w:val="32"/>
              </w:rPr>
              <w:t xml:space="preserve">Integrity and TransparencyAssessment : ITA) 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ำรวจ ประจำปีงบประมาณ พ.ศ.</w:t>
            </w:r>
            <w:r w:rsidR="00CF0665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0D9346BB" w14:textId="77777777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</w:t>
            </w:r>
          </w:p>
          <w:p w14:paraId="660D3EDC" w14:textId="77777777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ำสั่งแต่งตั้งคณะทางานขับเคลื่อน </w:t>
            </w:r>
            <w:r w:rsidRPr="007A1847">
              <w:rPr>
                <w:rFonts w:ascii="TH Sarabun New" w:hAnsi="TH Sarabun New" w:cs="TH Sarabun New"/>
                <w:sz w:val="32"/>
                <w:szCs w:val="32"/>
              </w:rPr>
              <w:t xml:space="preserve">ITA 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  <w:p w14:paraId="74AF7B17" w14:textId="39B5DCBD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ผกก./หน.สภ. ชี้แจงและให้ข้อมูลเกี่ยวกับการประเมินแก่เจ้าหน้าที่ตำรวจในหน่วยงาน</w:t>
            </w:r>
          </w:p>
          <w:p w14:paraId="50340CFE" w14:textId="3B595009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กำหนดแนวทางยกระดับและความโปร่งใสภายในหน่วยงาน </w:t>
            </w:r>
            <w:r w:rsidR="00CF066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ดังต่อไปนี้</w:t>
            </w:r>
          </w:p>
          <w:p w14:paraId="61AF09C9" w14:textId="77777777" w:rsidR="00CF0665" w:rsidRPr="007A1847" w:rsidRDefault="007A1847" w:rsidP="00CF0665">
            <w:pPr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F066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การพัฒนายกระดับการให้บริการ/ </w:t>
            </w:r>
            <w:r w:rsidRPr="007A1847">
              <w:rPr>
                <w:rFonts w:ascii="TH Sarabun New" w:hAnsi="TH Sarabun New" w:cs="TH Sarabun New"/>
                <w:sz w:val="32"/>
                <w:szCs w:val="32"/>
              </w:rPr>
              <w:t xml:space="preserve">One Stop Service 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อำนวยความสะดวกประชาชนที่มารับบริการโดยสถานีตำรวจดำเนินการปรับปรุง</w:t>
            </w:r>
            <w:r w:rsidR="00CF0665"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หน่วยงาน ดังต่อไปนี้</w:t>
            </w:r>
          </w:p>
          <w:p w14:paraId="704AD36B" w14:textId="77777777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จุดประชาสัมพันธ์/สอบถามความคืบหน้าการดำเนินคดี</w:t>
            </w:r>
          </w:p>
          <w:p w14:paraId="670AB4EF" w14:textId="77777777" w:rsidR="00CF0665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้ายประชาสัมพันธ์จุดบริการ </w:t>
            </w:r>
          </w:p>
          <w:p w14:paraId="5426CA35" w14:textId="77777777" w:rsidR="00CF0665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้ายพันธะสัญญา </w:t>
            </w:r>
          </w:p>
          <w:p w14:paraId="0073D100" w14:textId="64E1B575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หมายเหตุ : ป้ายมีความสมบูรณ์ไม่ชำรุด ปรับปรุงข้อมูลให้ทันสมัยอยู่สม่ำเสมอ)- ป้าย </w:t>
            </w:r>
            <w:r w:rsidRPr="007A1847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  <w:p w14:paraId="762599B1" w14:textId="77777777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้ายประชาสัมพันธ์ </w:t>
            </w:r>
            <w:r w:rsidRPr="007A1847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  <w:p w14:paraId="1B8615B3" w14:textId="6C60371F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การจัดสิ่งอำนวยความสะดวก การให้บริการระชาชน</w:t>
            </w:r>
          </w:p>
          <w:p w14:paraId="1E186FA7" w14:textId="7BE2628F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F066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) ยกระดับการเผยแพร่ข้อมูลสาธารณะ (</w:t>
            </w:r>
            <w:r w:rsidRPr="007A1847">
              <w:rPr>
                <w:rFonts w:ascii="TH Sarabun New" w:hAnsi="TH Sarabun New" w:cs="TH Sarabun New"/>
                <w:sz w:val="32"/>
                <w:szCs w:val="32"/>
              </w:rPr>
              <w:t xml:space="preserve">OIT) </w:t>
            </w: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ตามแบบตรวจสอบการเปิดเผยข้อมูลสาธารณะ</w:t>
            </w:r>
          </w:p>
          <w:p w14:paraId="2A802D84" w14:textId="77777777" w:rsidR="007A1847" w:rsidRP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การจัดทำเว็บไซต์/ปรับปรุงข้อมูลให้เป็นปัจจุบัน</w:t>
            </w:r>
          </w:p>
          <w:p w14:paraId="125EF540" w14:textId="77777777" w:rsidR="007A1847" w:rsidRDefault="007A1847" w:rsidP="00CF06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การจัดทำข้อมูลสาธารณะตามเกณฑ์การประเมินและข้อมูลที่เกี่ยวข้อง</w:t>
            </w:r>
          </w:p>
          <w:p w14:paraId="089C0873" w14:textId="5937EE82" w:rsidR="00854413" w:rsidRPr="009D6DF6" w:rsidRDefault="0044584B" w:rsidP="00445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1847">
              <w:rPr>
                <w:rFonts w:ascii="TH Sarabun New" w:hAnsi="TH Sarabun New" w:cs="TH Sarabun New"/>
                <w:sz w:val="32"/>
                <w:szCs w:val="32"/>
                <w:cs/>
              </w:rPr>
              <w:t>- การกำกับติดตามการเผยแพร่ข้อมูลสาธารณะอย่างต่อเน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</w:p>
        </w:tc>
        <w:tc>
          <w:tcPr>
            <w:tcW w:w="2268" w:type="dxa"/>
            <w:tcBorders>
              <w:top w:val="nil"/>
            </w:tcBorders>
          </w:tcPr>
          <w:p w14:paraId="64FCCB56" w14:textId="1C9DE309" w:rsidR="009A58F2" w:rsidRPr="009D6DF6" w:rsidRDefault="009D6DF6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ร.ต.อ.มานพ    พลบุรี</w:t>
            </w:r>
          </w:p>
        </w:tc>
      </w:tr>
      <w:tr w:rsidR="00F363F3" w:rsidRPr="009D6DF6" w14:paraId="612D6A0E" w14:textId="77777777" w:rsidTr="00A3734F">
        <w:tc>
          <w:tcPr>
            <w:tcW w:w="4106" w:type="dxa"/>
          </w:tcPr>
          <w:p w14:paraId="2C07C74C" w14:textId="2C1D9464" w:rsidR="00F363F3" w:rsidRPr="009D6DF6" w:rsidRDefault="00EA636F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25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22D83"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683" w:type="dxa"/>
          </w:tcPr>
          <w:p w14:paraId="42885B7A" w14:textId="2CF8E987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ตามมาตรการส่งเสริมคุณธรรมและ ความโปร่งใสภายในหน่วยงาน</w:t>
            </w:r>
          </w:p>
          <w:p w14:paraId="7AC4DBEC" w14:textId="6423AA12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็นกิจกรรม หรือการดำเนินการที่สอดคล้องกับมาตรการ การยกระดับคุณธรรมและความโปร่งใสภายในหน่วยงานตาม ข้อ </w:t>
            </w:r>
            <w:r w:rsidRPr="00217F8E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CF0665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สถานีตำรวจได้ดำเนินการปรับปรุง พัฒนาจุดบริการ อย่างน้อยประกอบด้วย</w:t>
            </w:r>
          </w:p>
          <w:p w14:paraId="49B57A97" w14:textId="5056F084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F066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) ผลการดำเนินการตามมาตรการการยกระดับคุณธรรม และความโปร่งใสภายในหน่วยงาน/</w:t>
            </w:r>
            <w:r w:rsidRPr="00217F8E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  <w:p w14:paraId="1948B646" w14:textId="18FAA625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F066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) ภาพกิจกรรมที่แสดงถึงการนำมาตรการไปปฏิบัติจริง/ การพัฒนาจุดบริการ อย่างเป็นรูปธรรม</w:t>
            </w:r>
          </w:p>
          <w:p w14:paraId="15855640" w14:textId="77777777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- ภาพ จุด ประชาสัมพันธ์/สอบถาม ความ คืบ หน้า การดำเนินคดี</w:t>
            </w:r>
          </w:p>
          <w:p w14:paraId="374A9F48" w14:textId="77777777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- ภาพป้ายประชาสัมพันธ์จุดบริการ</w:t>
            </w:r>
          </w:p>
          <w:p w14:paraId="44CD5251" w14:textId="77777777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- ภาพป้ายพันธะสัญญา</w:t>
            </w:r>
          </w:p>
          <w:p w14:paraId="6F7B8443" w14:textId="62C4A93D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- (หมายเหตุ : ป้ายมีความสมบูรณ์ไม่ชำรุด ปรับปรุงข้อมูล ให้ทันสมัยอยู่สม่ำเสมอ)</w:t>
            </w:r>
          </w:p>
          <w:p w14:paraId="708DFE9D" w14:textId="77777777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ภาพป้าย </w:t>
            </w:r>
            <w:r w:rsidRPr="00217F8E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  <w:p w14:paraId="126DCC0B" w14:textId="77777777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ภาพป้ายประชาสัมพันธ์ </w:t>
            </w:r>
            <w:r w:rsidRPr="00217F8E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  <w:p w14:paraId="193970FB" w14:textId="77777777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- ภาพการจัดสิ่งอำนวยความสะดวก การให้บริการประชาชน</w:t>
            </w:r>
          </w:p>
          <w:p w14:paraId="39724C70" w14:textId="2D9D7429" w:rsidR="00217F8E" w:rsidRPr="00217F8E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- ภาพกิจกรรม หรือรายงานการประชุม การมอบหมายเจ้าภาพ/ผู้รับผิดชอบการยกระดับการเผยแพร่ข้อมูล สาธารณะ (</w:t>
            </w:r>
            <w:r w:rsidRPr="00217F8E">
              <w:rPr>
                <w:rFonts w:ascii="TH Sarabun New" w:hAnsi="TH Sarabun New" w:cs="TH Sarabun New"/>
                <w:sz w:val="32"/>
                <w:szCs w:val="32"/>
              </w:rPr>
              <w:t>OIT)</w:t>
            </w:r>
          </w:p>
          <w:p w14:paraId="417567A1" w14:textId="70EB42CB" w:rsidR="00F363F3" w:rsidRPr="009D6DF6" w:rsidRDefault="00217F8E" w:rsidP="00CF066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17F8E">
              <w:rPr>
                <w:rFonts w:ascii="TH Sarabun New" w:hAnsi="TH Sarabun New" w:cs="TH Sarabun New"/>
                <w:sz w:val="32"/>
                <w:szCs w:val="32"/>
                <w:cs/>
              </w:rPr>
              <w:t>- ภาพการประชุมกำกับติดตามโดยหัวหน้าสถานีตำรวจ</w:t>
            </w:r>
          </w:p>
        </w:tc>
        <w:tc>
          <w:tcPr>
            <w:tcW w:w="2268" w:type="dxa"/>
          </w:tcPr>
          <w:p w14:paraId="50156E18" w14:textId="701B859E" w:rsidR="00F363F3" w:rsidRPr="009D6DF6" w:rsidRDefault="009D6DF6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ร.ต.อ.มานพ    พลบุรี</w:t>
            </w:r>
          </w:p>
        </w:tc>
      </w:tr>
    </w:tbl>
    <w:p w14:paraId="1261964B" w14:textId="77777777" w:rsidR="005A5D34" w:rsidRDefault="005A5D34" w:rsidP="00B53F5B">
      <w:pPr>
        <w:spacing w:before="120"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29BBCBAB" w14:textId="77777777" w:rsidR="00947390" w:rsidRDefault="00947390" w:rsidP="00B53F5B">
      <w:pPr>
        <w:spacing w:before="120"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248126D4" w14:textId="77777777" w:rsidR="00947390" w:rsidRDefault="00947390" w:rsidP="00B53F5B">
      <w:pPr>
        <w:spacing w:before="120"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09BB6657" w14:textId="77777777" w:rsidR="00947390" w:rsidRDefault="00947390" w:rsidP="00B53F5B">
      <w:pPr>
        <w:spacing w:before="120" w:after="0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3759"/>
        <w:gridCol w:w="3302"/>
      </w:tblGrid>
      <w:tr w:rsidR="009A58F2" w:rsidRPr="009D6DF6" w14:paraId="69A9E96B" w14:textId="77777777" w:rsidTr="008C485C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6F845E7F" w14:textId="77777777" w:rsidR="009A58F2" w:rsidRPr="009D6DF6" w:rsidRDefault="009A58F2" w:rsidP="00D75FD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759" w:type="dxa"/>
            <w:shd w:val="clear" w:color="auto" w:fill="EEECE1" w:themeFill="background2"/>
          </w:tcPr>
          <w:p w14:paraId="442A3229" w14:textId="77777777" w:rsidR="009A58F2" w:rsidRPr="009D6DF6" w:rsidRDefault="009A58F2" w:rsidP="00D75FD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1D32AD5" w14:textId="77777777" w:rsidR="009A58F2" w:rsidRPr="009D6DF6" w:rsidRDefault="009A58F2" w:rsidP="00D75FD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02" w:type="dxa"/>
            <w:shd w:val="clear" w:color="auto" w:fill="EEECE1" w:themeFill="background2"/>
          </w:tcPr>
          <w:p w14:paraId="3D1F0259" w14:textId="77777777" w:rsidR="009A58F2" w:rsidRPr="009D6DF6" w:rsidRDefault="009A58F2" w:rsidP="00D75FD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9D6DF6" w14:paraId="0233C285" w14:textId="77777777" w:rsidTr="008C485C">
        <w:tc>
          <w:tcPr>
            <w:tcW w:w="9664" w:type="dxa"/>
            <w:gridSpan w:val="3"/>
          </w:tcPr>
          <w:p w14:paraId="366CACF3" w14:textId="77777777" w:rsidR="009A58F2" w:rsidRPr="009D6DF6" w:rsidRDefault="00E66E85" w:rsidP="00E66E85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9D6DF6" w14:paraId="792D9D5E" w14:textId="77777777" w:rsidTr="008C485C">
        <w:tc>
          <w:tcPr>
            <w:tcW w:w="2603" w:type="dxa"/>
          </w:tcPr>
          <w:p w14:paraId="16BA0C6F" w14:textId="77777777" w:rsidR="009A58F2" w:rsidRPr="009D6DF6" w:rsidRDefault="009A58F2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9" w:type="dxa"/>
          </w:tcPr>
          <w:p w14:paraId="1ABA6F41" w14:textId="77777777" w:rsidR="009A58F2" w:rsidRDefault="00002D88" w:rsidP="00995236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1C120" wp14:editId="4DB7AED1">
                  <wp:extent cx="2249488" cy="114300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6485"/>
                          <a:stretch/>
                        </pic:blipFill>
                        <pic:spPr bwMode="auto">
                          <a:xfrm>
                            <a:off x="0" y="0"/>
                            <a:ext cx="2250001" cy="114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CC480" w14:textId="77777777" w:rsidR="00002D88" w:rsidRDefault="00002D88" w:rsidP="00995236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221A76" wp14:editId="46666711">
                  <wp:extent cx="2181263" cy="1542415"/>
                  <wp:effectExtent l="0" t="0" r="9525" b="63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882" b="4728"/>
                          <a:stretch/>
                        </pic:blipFill>
                        <pic:spPr bwMode="auto">
                          <a:xfrm>
                            <a:off x="0" y="0"/>
                            <a:ext cx="2181263" cy="154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BC6EE" w14:textId="7143FBDC" w:rsidR="00AF4CAB" w:rsidRPr="00AF4CAB" w:rsidRDefault="00AF4CAB" w:rsidP="00995236">
            <w:pPr>
              <w:spacing w:before="120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302" w:type="dxa"/>
          </w:tcPr>
          <w:p w14:paraId="12FC5DB2" w14:textId="77777777" w:rsidR="001E0B11" w:rsidRDefault="00E815F3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ต.ต.กฤษณะ    สระแก้ว</w:t>
            </w:r>
          </w:p>
          <w:p w14:paraId="798B89AD" w14:textId="76A33F64" w:rsidR="009A58F2" w:rsidRPr="009D6DF6" w:rsidRDefault="001E0B11" w:rsidP="00D75FD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ต.ภาสวัฒน์  เดชยา</w:t>
            </w:r>
          </w:p>
        </w:tc>
      </w:tr>
    </w:tbl>
    <w:p w14:paraId="155ECCBB" w14:textId="77777777" w:rsidR="009A58F2" w:rsidRPr="00C7643A" w:rsidRDefault="009A58F2" w:rsidP="00B53F5B">
      <w:pPr>
        <w:spacing w:before="120" w:after="0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03"/>
        <w:gridCol w:w="3759"/>
        <w:gridCol w:w="3302"/>
      </w:tblGrid>
      <w:tr w:rsidR="00E66E85" w:rsidRPr="009D6DF6" w14:paraId="5C6E7F69" w14:textId="77777777" w:rsidTr="00002D88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70E0D0C3" w14:textId="77777777" w:rsidR="00E66E85" w:rsidRPr="009D6DF6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59" w:type="dxa"/>
            <w:shd w:val="clear" w:color="auto" w:fill="EEECE1" w:themeFill="background2"/>
          </w:tcPr>
          <w:p w14:paraId="7BB5B6D5" w14:textId="77777777" w:rsidR="00E66E85" w:rsidRPr="009D6DF6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533FC19" w14:textId="77777777" w:rsidR="00E66E85" w:rsidRPr="009D6DF6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02" w:type="dxa"/>
            <w:shd w:val="clear" w:color="auto" w:fill="EEECE1" w:themeFill="background2"/>
          </w:tcPr>
          <w:p w14:paraId="365B0228" w14:textId="77777777" w:rsidR="00E66E85" w:rsidRPr="009D6DF6" w:rsidRDefault="00E66E85" w:rsidP="00E66E85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6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9D6DF6" w14:paraId="1EFFF621" w14:textId="77777777" w:rsidTr="00002D88">
        <w:tc>
          <w:tcPr>
            <w:tcW w:w="9664" w:type="dxa"/>
            <w:gridSpan w:val="3"/>
          </w:tcPr>
          <w:p w14:paraId="161AD8E8" w14:textId="77777777" w:rsidR="00E66E85" w:rsidRPr="009D6DF6" w:rsidRDefault="00E66E85" w:rsidP="00E66E85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6DF6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9D6DF6" w14:paraId="25659C72" w14:textId="77777777" w:rsidTr="00002D88">
        <w:tc>
          <w:tcPr>
            <w:tcW w:w="2603" w:type="dxa"/>
          </w:tcPr>
          <w:p w14:paraId="5C920C27" w14:textId="77777777" w:rsidR="00E66E85" w:rsidRPr="009D6DF6" w:rsidRDefault="00E66E85" w:rsidP="00E66E8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9" w:type="dxa"/>
          </w:tcPr>
          <w:p w14:paraId="69E92EE6" w14:textId="509F2132" w:rsidR="00E66E85" w:rsidRPr="009D6DF6" w:rsidRDefault="00002D88" w:rsidP="00E66E85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C96B30" wp14:editId="64D3774B">
                  <wp:extent cx="2250000" cy="18000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14:paraId="19132850" w14:textId="77777777" w:rsidR="00E66E85" w:rsidRDefault="00E815F3" w:rsidP="00002D88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ต.ท.กิติพงษ์    เคื่อนสาร</w:t>
            </w:r>
          </w:p>
          <w:p w14:paraId="6FB06E7E" w14:textId="77777777" w:rsidR="005F15EB" w:rsidRDefault="005F15EB" w:rsidP="00002D88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ต.ต.ภาสวัฒน์   เดชยา</w:t>
            </w:r>
          </w:p>
          <w:p w14:paraId="31B91BA0" w14:textId="2D8BD624" w:rsidR="005F15EB" w:rsidRPr="009D6DF6" w:rsidRDefault="005F15EB" w:rsidP="00002D88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.เผยแพร่ข้อมูลสาธารณะ</w:t>
            </w:r>
          </w:p>
        </w:tc>
      </w:tr>
    </w:tbl>
    <w:p w14:paraId="16B1AA8C" w14:textId="77777777" w:rsidR="008223D7" w:rsidRPr="009D6DF6" w:rsidRDefault="008223D7" w:rsidP="00C7643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223D7" w:rsidRPr="009D6DF6" w:rsidSect="003A4A97">
      <w:pgSz w:w="12240" w:h="15840"/>
      <w:pgMar w:top="851" w:right="9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0B5D" w14:textId="77777777" w:rsidR="008A19A4" w:rsidRDefault="008A19A4" w:rsidP="00FA7699">
      <w:pPr>
        <w:spacing w:after="0" w:line="240" w:lineRule="auto"/>
      </w:pPr>
      <w:r>
        <w:separator/>
      </w:r>
    </w:p>
  </w:endnote>
  <w:endnote w:type="continuationSeparator" w:id="0">
    <w:p w14:paraId="23FA4944" w14:textId="77777777" w:rsidR="008A19A4" w:rsidRDefault="008A19A4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81375" w14:textId="77777777" w:rsidR="008A19A4" w:rsidRDefault="008A19A4" w:rsidP="00FA7699">
      <w:pPr>
        <w:spacing w:after="0" w:line="240" w:lineRule="auto"/>
      </w:pPr>
      <w:r>
        <w:separator/>
      </w:r>
    </w:p>
  </w:footnote>
  <w:footnote w:type="continuationSeparator" w:id="0">
    <w:p w14:paraId="0A0B638B" w14:textId="77777777" w:rsidR="008A19A4" w:rsidRDefault="008A19A4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F1"/>
    <w:rsid w:val="00002D88"/>
    <w:rsid w:val="00012284"/>
    <w:rsid w:val="000124A2"/>
    <w:rsid w:val="000179B2"/>
    <w:rsid w:val="00037ED1"/>
    <w:rsid w:val="00082BE4"/>
    <w:rsid w:val="00083510"/>
    <w:rsid w:val="000A3280"/>
    <w:rsid w:val="000A6CC6"/>
    <w:rsid w:val="000C0DC8"/>
    <w:rsid w:val="000C5A9A"/>
    <w:rsid w:val="000C5A9F"/>
    <w:rsid w:val="001071D4"/>
    <w:rsid w:val="0012282C"/>
    <w:rsid w:val="001303FF"/>
    <w:rsid w:val="001376DA"/>
    <w:rsid w:val="0015025F"/>
    <w:rsid w:val="00153881"/>
    <w:rsid w:val="00160480"/>
    <w:rsid w:val="00183B54"/>
    <w:rsid w:val="001E0B11"/>
    <w:rsid w:val="0020195D"/>
    <w:rsid w:val="00213FE0"/>
    <w:rsid w:val="00217F8E"/>
    <w:rsid w:val="002200F7"/>
    <w:rsid w:val="00247490"/>
    <w:rsid w:val="00254AF8"/>
    <w:rsid w:val="00293F09"/>
    <w:rsid w:val="002D78DE"/>
    <w:rsid w:val="002E7487"/>
    <w:rsid w:val="003044FA"/>
    <w:rsid w:val="00322D83"/>
    <w:rsid w:val="00327377"/>
    <w:rsid w:val="00371BFF"/>
    <w:rsid w:val="003A4A97"/>
    <w:rsid w:val="003D4465"/>
    <w:rsid w:val="003D7FBB"/>
    <w:rsid w:val="00411E7B"/>
    <w:rsid w:val="00412989"/>
    <w:rsid w:val="00427552"/>
    <w:rsid w:val="004332A7"/>
    <w:rsid w:val="0044584B"/>
    <w:rsid w:val="00472C2A"/>
    <w:rsid w:val="004B0078"/>
    <w:rsid w:val="004B3E74"/>
    <w:rsid w:val="004D35B5"/>
    <w:rsid w:val="004D37E2"/>
    <w:rsid w:val="004E5842"/>
    <w:rsid w:val="004F1424"/>
    <w:rsid w:val="00516091"/>
    <w:rsid w:val="005309E4"/>
    <w:rsid w:val="005379E8"/>
    <w:rsid w:val="00542FBB"/>
    <w:rsid w:val="005A5D34"/>
    <w:rsid w:val="005B0088"/>
    <w:rsid w:val="005D63E6"/>
    <w:rsid w:val="005F15EB"/>
    <w:rsid w:val="00612C4B"/>
    <w:rsid w:val="00613AA2"/>
    <w:rsid w:val="00614C8C"/>
    <w:rsid w:val="006465F7"/>
    <w:rsid w:val="00647CB9"/>
    <w:rsid w:val="00651CE6"/>
    <w:rsid w:val="00681E32"/>
    <w:rsid w:val="006A1C75"/>
    <w:rsid w:val="006B5B4C"/>
    <w:rsid w:val="006B7E5E"/>
    <w:rsid w:val="006C1BF1"/>
    <w:rsid w:val="00702C0A"/>
    <w:rsid w:val="00743667"/>
    <w:rsid w:val="00746A81"/>
    <w:rsid w:val="00751BDC"/>
    <w:rsid w:val="00756FDD"/>
    <w:rsid w:val="007740DB"/>
    <w:rsid w:val="00795A37"/>
    <w:rsid w:val="007A1847"/>
    <w:rsid w:val="007B4B90"/>
    <w:rsid w:val="007D43A5"/>
    <w:rsid w:val="007E488E"/>
    <w:rsid w:val="007F3BE5"/>
    <w:rsid w:val="008223D7"/>
    <w:rsid w:val="00830AE5"/>
    <w:rsid w:val="00830FFD"/>
    <w:rsid w:val="0085001C"/>
    <w:rsid w:val="00854413"/>
    <w:rsid w:val="00873699"/>
    <w:rsid w:val="00876405"/>
    <w:rsid w:val="00895078"/>
    <w:rsid w:val="00895382"/>
    <w:rsid w:val="008A19A4"/>
    <w:rsid w:val="008A3DDB"/>
    <w:rsid w:val="008C485C"/>
    <w:rsid w:val="008D0151"/>
    <w:rsid w:val="008D310A"/>
    <w:rsid w:val="0090504D"/>
    <w:rsid w:val="009245D3"/>
    <w:rsid w:val="009333B7"/>
    <w:rsid w:val="0093669C"/>
    <w:rsid w:val="00944938"/>
    <w:rsid w:val="00945325"/>
    <w:rsid w:val="00945352"/>
    <w:rsid w:val="00947390"/>
    <w:rsid w:val="00995236"/>
    <w:rsid w:val="009A471B"/>
    <w:rsid w:val="009A58F2"/>
    <w:rsid w:val="009B6C07"/>
    <w:rsid w:val="009D476F"/>
    <w:rsid w:val="009D6DF6"/>
    <w:rsid w:val="00A02CA0"/>
    <w:rsid w:val="00A05675"/>
    <w:rsid w:val="00A1472E"/>
    <w:rsid w:val="00A1709F"/>
    <w:rsid w:val="00A20F58"/>
    <w:rsid w:val="00A24F22"/>
    <w:rsid w:val="00A36D5B"/>
    <w:rsid w:val="00A3734F"/>
    <w:rsid w:val="00A52034"/>
    <w:rsid w:val="00A52564"/>
    <w:rsid w:val="00A67972"/>
    <w:rsid w:val="00A83A6B"/>
    <w:rsid w:val="00A8508E"/>
    <w:rsid w:val="00A86EB7"/>
    <w:rsid w:val="00A920E2"/>
    <w:rsid w:val="00A96D7A"/>
    <w:rsid w:val="00AD34E0"/>
    <w:rsid w:val="00AF4CAB"/>
    <w:rsid w:val="00B03625"/>
    <w:rsid w:val="00B0460A"/>
    <w:rsid w:val="00B40311"/>
    <w:rsid w:val="00B53F5B"/>
    <w:rsid w:val="00BA1C59"/>
    <w:rsid w:val="00BD4C07"/>
    <w:rsid w:val="00BE3F70"/>
    <w:rsid w:val="00BF24B7"/>
    <w:rsid w:val="00BF6B43"/>
    <w:rsid w:val="00C0211E"/>
    <w:rsid w:val="00C0250C"/>
    <w:rsid w:val="00C04FDE"/>
    <w:rsid w:val="00C20B2A"/>
    <w:rsid w:val="00C23C1E"/>
    <w:rsid w:val="00C44887"/>
    <w:rsid w:val="00C5503B"/>
    <w:rsid w:val="00C635C4"/>
    <w:rsid w:val="00C735F1"/>
    <w:rsid w:val="00C7643A"/>
    <w:rsid w:val="00C81D18"/>
    <w:rsid w:val="00C833FE"/>
    <w:rsid w:val="00C961D4"/>
    <w:rsid w:val="00CB63D1"/>
    <w:rsid w:val="00CC793F"/>
    <w:rsid w:val="00CE1E39"/>
    <w:rsid w:val="00CF0665"/>
    <w:rsid w:val="00D20A8F"/>
    <w:rsid w:val="00D372DD"/>
    <w:rsid w:val="00D43792"/>
    <w:rsid w:val="00D47A95"/>
    <w:rsid w:val="00D50CDC"/>
    <w:rsid w:val="00D63D70"/>
    <w:rsid w:val="00D67951"/>
    <w:rsid w:val="00D75FD5"/>
    <w:rsid w:val="00D92DE9"/>
    <w:rsid w:val="00DC549C"/>
    <w:rsid w:val="00DC6E90"/>
    <w:rsid w:val="00E40821"/>
    <w:rsid w:val="00E51354"/>
    <w:rsid w:val="00E66E85"/>
    <w:rsid w:val="00E815F3"/>
    <w:rsid w:val="00E91697"/>
    <w:rsid w:val="00E953E3"/>
    <w:rsid w:val="00EA183D"/>
    <w:rsid w:val="00EA636F"/>
    <w:rsid w:val="00EB1C31"/>
    <w:rsid w:val="00EB79CC"/>
    <w:rsid w:val="00ED451F"/>
    <w:rsid w:val="00F363F3"/>
    <w:rsid w:val="00F62B68"/>
    <w:rsid w:val="00F7322E"/>
    <w:rsid w:val="00F76642"/>
    <w:rsid w:val="00FA079A"/>
    <w:rsid w:val="00FA7699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A4D9F15C-1D2C-475A-95ED-4483343A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850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B12-0797-48B4-BFA1-267E25FE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55</Words>
  <Characters>16845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dc:description/>
  <cp:lastModifiedBy>CCTV</cp:lastModifiedBy>
  <cp:revision>5</cp:revision>
  <cp:lastPrinted>2024-02-20T10:41:00Z</cp:lastPrinted>
  <dcterms:created xsi:type="dcterms:W3CDTF">2024-04-04T03:39:00Z</dcterms:created>
  <dcterms:modified xsi:type="dcterms:W3CDTF">2024-04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